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6C" w:rsidRPr="00910D50" w:rsidRDefault="0096676C" w:rsidP="00910D50">
      <w:pPr>
        <w:spacing w:after="0" w:line="240" w:lineRule="auto"/>
        <w:jc w:val="center"/>
        <w:rPr>
          <w:rFonts w:asciiTheme="majorBidi" w:hAnsiTheme="majorBidi" w:cstheme="majorBidi"/>
        </w:rPr>
      </w:pPr>
      <w:r w:rsidRPr="00910D50">
        <w:rPr>
          <w:rFonts w:asciiTheme="majorBidi" w:hAnsiTheme="majorBidi" w:cstheme="majorBidi"/>
          <w:noProof/>
        </w:rPr>
        <w:drawing>
          <wp:inline distT="0" distB="0" distL="0" distR="0">
            <wp:extent cx="858520" cy="723265"/>
            <wp:effectExtent l="0" t="0" r="0" b="635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4819"/>
      </w:tblGrid>
      <w:tr w:rsidR="0096676C" w:rsidRPr="00910D50" w:rsidTr="00375437">
        <w:trPr>
          <w:trHeight w:val="1513"/>
        </w:trPr>
        <w:tc>
          <w:tcPr>
            <w:tcW w:w="5387" w:type="dxa"/>
          </w:tcPr>
          <w:p w:rsidR="0096676C" w:rsidRPr="00910D50" w:rsidRDefault="0096676C" w:rsidP="00910D50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6676C" w:rsidRPr="00910D50" w:rsidRDefault="0096676C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10D50">
              <w:rPr>
                <w:rFonts w:asciiTheme="majorBidi" w:hAnsiTheme="majorBidi" w:cstheme="majorBidi"/>
                <w:b/>
                <w:sz w:val="24"/>
                <w:szCs w:val="24"/>
              </w:rPr>
              <w:t>МИНИСТЕРСТВО КУЛЬТУРЫ</w:t>
            </w:r>
          </w:p>
          <w:p w:rsidR="0096676C" w:rsidRPr="00910D50" w:rsidRDefault="0096676C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10D50">
              <w:rPr>
                <w:rFonts w:asciiTheme="majorBidi" w:hAnsiTheme="majorBidi" w:cstheme="majorBidi"/>
                <w:b/>
                <w:sz w:val="24"/>
                <w:szCs w:val="24"/>
              </w:rPr>
              <w:t>ЧЕЧЕНСКОЙ РЕСПУБЛИКИ</w:t>
            </w:r>
          </w:p>
          <w:p w:rsidR="0096676C" w:rsidRPr="00910D50" w:rsidRDefault="0096676C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6676C" w:rsidRPr="00910D50" w:rsidRDefault="0096676C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10D50">
              <w:rPr>
                <w:rFonts w:asciiTheme="majorBidi" w:hAnsiTheme="majorBidi" w:cstheme="majorBidi"/>
                <w:b/>
                <w:sz w:val="24"/>
                <w:szCs w:val="24"/>
              </w:rPr>
              <w:t>ГОСУДАРСТВЕННОЕ БЮДЖЕТНОЕ УЧРЕЖДЕНИЕ</w:t>
            </w:r>
          </w:p>
          <w:p w:rsidR="0096676C" w:rsidRPr="00910D50" w:rsidRDefault="0096676C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10D50">
              <w:rPr>
                <w:rFonts w:asciiTheme="majorBidi" w:hAnsiTheme="majorBidi" w:cstheme="majorBidi"/>
                <w:b/>
                <w:sz w:val="24"/>
                <w:szCs w:val="24"/>
              </w:rPr>
              <w:t>«РЕСПУБЛИКАНСКАЯ ДЕТСКАЯ БИБЛИОТЕКА ИМЕНИ ГЕРОЯ</w:t>
            </w:r>
          </w:p>
          <w:p w:rsidR="0096676C" w:rsidRPr="00910D50" w:rsidRDefault="0096676C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10D50">
              <w:rPr>
                <w:rFonts w:asciiTheme="majorBidi" w:hAnsiTheme="majorBidi" w:cstheme="majorBidi"/>
                <w:b/>
                <w:sz w:val="24"/>
                <w:szCs w:val="24"/>
              </w:rPr>
              <w:t>СОЦИАЛИСТИЧЕСКОГО ТРУДА</w:t>
            </w:r>
          </w:p>
          <w:p w:rsidR="0096676C" w:rsidRPr="00910D50" w:rsidRDefault="0096676C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910D50">
              <w:rPr>
                <w:rFonts w:asciiTheme="majorBidi" w:hAnsiTheme="majorBidi" w:cstheme="majorBidi"/>
                <w:b/>
                <w:sz w:val="24"/>
                <w:szCs w:val="24"/>
              </w:rPr>
              <w:t>СЕРГЕЯ ВЛАДИМИРОВИЧА МИХАЛКОВА»</w:t>
            </w:r>
          </w:p>
          <w:p w:rsidR="0096676C" w:rsidRPr="00910D50" w:rsidRDefault="0096676C" w:rsidP="00910D50">
            <w:pPr>
              <w:pStyle w:val="a4"/>
              <w:spacing w:before="0" w:beforeAutospacing="0" w:after="0" w:afterAutospacing="0"/>
              <w:jc w:val="center"/>
              <w:rPr>
                <w:rFonts w:asciiTheme="majorBidi" w:eastAsiaTheme="minorHAnsi" w:hAnsiTheme="majorBidi" w:cstheme="majorBidi"/>
                <w:b/>
                <w:lang w:eastAsia="en-US"/>
              </w:rPr>
            </w:pPr>
          </w:p>
          <w:p w:rsidR="0096676C" w:rsidRPr="00910D50" w:rsidRDefault="0096676C" w:rsidP="00910D50">
            <w:pPr>
              <w:pStyle w:val="a4"/>
              <w:spacing w:before="0" w:beforeAutospacing="0" w:after="0" w:afterAutospacing="0"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910D50">
              <w:rPr>
                <w:rFonts w:asciiTheme="majorBidi" w:eastAsiaTheme="minorHAnsi" w:hAnsiTheme="majorBidi" w:cstheme="majorBidi"/>
                <w:lang w:eastAsia="en-US"/>
              </w:rPr>
              <w:t xml:space="preserve">Г.А. Угрюмова, ул., 75, г. Грозный. </w:t>
            </w:r>
          </w:p>
          <w:p w:rsidR="0096676C" w:rsidRPr="00910D50" w:rsidRDefault="0096676C" w:rsidP="00910D50">
            <w:pPr>
              <w:pStyle w:val="a4"/>
              <w:spacing w:before="0" w:beforeAutospacing="0" w:after="0" w:afterAutospacing="0"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910D50">
              <w:rPr>
                <w:rFonts w:asciiTheme="majorBidi" w:eastAsiaTheme="minorHAnsi" w:hAnsiTheme="majorBidi" w:cstheme="majorBidi"/>
                <w:lang w:eastAsia="en-US"/>
              </w:rPr>
              <w:t>Чеченская Республика, 364024;</w:t>
            </w:r>
          </w:p>
          <w:p w:rsidR="0096676C" w:rsidRPr="00910D50" w:rsidRDefault="0096676C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pacing w:val="-12"/>
                <w:sz w:val="24"/>
                <w:szCs w:val="24"/>
              </w:rPr>
            </w:pPr>
            <w:r w:rsidRPr="00910D50">
              <w:rPr>
                <w:rFonts w:asciiTheme="majorBidi" w:hAnsiTheme="majorBidi" w:cstheme="majorBidi"/>
                <w:sz w:val="24"/>
                <w:szCs w:val="24"/>
              </w:rPr>
              <w:t>е-</w:t>
            </w:r>
            <w:r w:rsidRPr="00910D5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il</w:t>
            </w:r>
            <w:r w:rsidRPr="00910D50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hyperlink r:id="rId9" w:history="1">
              <w:r w:rsidRPr="00910D50">
                <w:rPr>
                  <w:rStyle w:val="a3"/>
                  <w:rFonts w:asciiTheme="majorBidi" w:eastAsia="Times New Roman" w:hAnsiTheme="majorBidi" w:cstheme="majorBidi"/>
                  <w:color w:val="auto"/>
                  <w:spacing w:val="-12"/>
                  <w:sz w:val="24"/>
                  <w:szCs w:val="24"/>
                  <w:lang w:val="en-US"/>
                </w:rPr>
                <w:t>rdb</w:t>
              </w:r>
              <w:r w:rsidRPr="00910D50">
                <w:rPr>
                  <w:rStyle w:val="a3"/>
                  <w:rFonts w:asciiTheme="majorBidi" w:eastAsia="Times New Roman" w:hAnsiTheme="majorBidi" w:cstheme="majorBidi"/>
                  <w:color w:val="auto"/>
                  <w:spacing w:val="-12"/>
                  <w:sz w:val="24"/>
                  <w:szCs w:val="24"/>
                </w:rPr>
                <w:t>_</w:t>
              </w:r>
              <w:r w:rsidRPr="00910D50">
                <w:rPr>
                  <w:rStyle w:val="a3"/>
                  <w:rFonts w:asciiTheme="majorBidi" w:eastAsia="Times New Roman" w:hAnsiTheme="majorBidi" w:cstheme="majorBidi"/>
                  <w:color w:val="auto"/>
                  <w:spacing w:val="-12"/>
                  <w:sz w:val="24"/>
                  <w:szCs w:val="24"/>
                  <w:lang w:val="en-US"/>
                </w:rPr>
                <w:t>chr</w:t>
              </w:r>
              <w:r w:rsidRPr="00910D50">
                <w:rPr>
                  <w:rStyle w:val="a3"/>
                  <w:rFonts w:asciiTheme="majorBidi" w:eastAsia="Times New Roman" w:hAnsiTheme="majorBidi" w:cstheme="majorBidi"/>
                  <w:color w:val="auto"/>
                  <w:spacing w:val="-12"/>
                  <w:sz w:val="24"/>
                  <w:szCs w:val="24"/>
                </w:rPr>
                <w:t>@</w:t>
              </w:r>
              <w:r w:rsidRPr="00910D50">
                <w:rPr>
                  <w:rStyle w:val="a3"/>
                  <w:rFonts w:asciiTheme="majorBidi" w:eastAsia="Times New Roman" w:hAnsiTheme="majorBidi" w:cstheme="majorBidi"/>
                  <w:color w:val="auto"/>
                  <w:spacing w:val="-12"/>
                  <w:sz w:val="24"/>
                  <w:szCs w:val="24"/>
                  <w:lang w:val="en-US"/>
                </w:rPr>
                <w:t>mail</w:t>
              </w:r>
              <w:r w:rsidRPr="00910D50">
                <w:rPr>
                  <w:rStyle w:val="a3"/>
                  <w:rFonts w:asciiTheme="majorBidi" w:eastAsia="Times New Roman" w:hAnsiTheme="majorBidi" w:cstheme="majorBidi"/>
                  <w:color w:val="auto"/>
                  <w:spacing w:val="-12"/>
                  <w:sz w:val="24"/>
                  <w:szCs w:val="24"/>
                </w:rPr>
                <w:t>.</w:t>
              </w:r>
              <w:r w:rsidRPr="00910D50">
                <w:rPr>
                  <w:rStyle w:val="a3"/>
                  <w:rFonts w:asciiTheme="majorBidi" w:eastAsia="Times New Roman" w:hAnsiTheme="majorBidi" w:cstheme="majorBidi"/>
                  <w:color w:val="auto"/>
                  <w:spacing w:val="-12"/>
                  <w:sz w:val="24"/>
                  <w:szCs w:val="24"/>
                  <w:lang w:val="en-US"/>
                </w:rPr>
                <w:t>ru</w:t>
              </w:r>
            </w:hyperlink>
            <w:r w:rsidRPr="00910D50">
              <w:rPr>
                <w:rFonts w:asciiTheme="majorBidi" w:eastAsia="Times New Roman" w:hAnsiTheme="majorBidi" w:cstheme="majorBidi"/>
                <w:spacing w:val="-12"/>
                <w:sz w:val="24"/>
                <w:szCs w:val="24"/>
              </w:rPr>
              <w:t>;</w:t>
            </w:r>
          </w:p>
          <w:p w:rsidR="0096676C" w:rsidRPr="00910D50" w:rsidRDefault="00A013C3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pacing w:val="-12"/>
                <w:sz w:val="24"/>
                <w:szCs w:val="24"/>
              </w:rPr>
            </w:pPr>
            <w:hyperlink r:id="rId10" w:history="1">
              <w:r w:rsidR="0096676C" w:rsidRPr="00910D50">
                <w:rPr>
                  <w:rFonts w:asciiTheme="majorBidi" w:eastAsia="Times New Roman" w:hAnsiTheme="majorBidi" w:cstheme="majorBidi"/>
                  <w:spacing w:val="-12"/>
                  <w:sz w:val="24"/>
                  <w:szCs w:val="24"/>
                  <w:lang w:val="en-US"/>
                </w:rPr>
                <w:t>https</w:t>
              </w:r>
              <w:r w:rsidR="0096676C" w:rsidRPr="00910D50">
                <w:rPr>
                  <w:rFonts w:asciiTheme="majorBidi" w:eastAsia="Times New Roman" w:hAnsiTheme="majorBidi" w:cstheme="majorBidi"/>
                  <w:spacing w:val="-12"/>
                  <w:sz w:val="24"/>
                  <w:szCs w:val="24"/>
                </w:rPr>
                <w:t>://</w:t>
              </w:r>
              <w:r w:rsidR="0096676C" w:rsidRPr="00910D50">
                <w:rPr>
                  <w:rFonts w:asciiTheme="majorBidi" w:eastAsia="Times New Roman" w:hAnsiTheme="majorBidi" w:cstheme="majorBidi"/>
                  <w:spacing w:val="-12"/>
                  <w:sz w:val="24"/>
                  <w:szCs w:val="24"/>
                  <w:lang w:val="en-US"/>
                </w:rPr>
                <w:t>rdbchr</w:t>
              </w:r>
              <w:r w:rsidR="0096676C" w:rsidRPr="00910D50">
                <w:rPr>
                  <w:rFonts w:asciiTheme="majorBidi" w:eastAsia="Times New Roman" w:hAnsiTheme="majorBidi" w:cstheme="majorBidi"/>
                  <w:spacing w:val="-12"/>
                  <w:sz w:val="24"/>
                  <w:szCs w:val="24"/>
                </w:rPr>
                <w:t>.</w:t>
              </w:r>
              <w:r w:rsidR="0096676C" w:rsidRPr="00910D50">
                <w:rPr>
                  <w:rFonts w:asciiTheme="majorBidi" w:eastAsia="Times New Roman" w:hAnsiTheme="majorBidi" w:cstheme="majorBidi"/>
                  <w:spacing w:val="-12"/>
                  <w:sz w:val="24"/>
                  <w:szCs w:val="24"/>
                  <w:lang w:val="en-US"/>
                </w:rPr>
                <w:t>mk</w:t>
              </w:r>
              <w:r w:rsidR="0096676C" w:rsidRPr="00910D50">
                <w:rPr>
                  <w:rFonts w:asciiTheme="majorBidi" w:eastAsia="Times New Roman" w:hAnsiTheme="majorBidi" w:cstheme="majorBidi"/>
                  <w:spacing w:val="-12"/>
                  <w:sz w:val="24"/>
                  <w:szCs w:val="24"/>
                </w:rPr>
                <w:t>95.</w:t>
              </w:r>
              <w:r w:rsidR="0096676C" w:rsidRPr="00910D50">
                <w:rPr>
                  <w:rFonts w:asciiTheme="majorBidi" w:eastAsia="Times New Roman" w:hAnsiTheme="majorBidi" w:cstheme="majorBidi"/>
                  <w:spacing w:val="-12"/>
                  <w:sz w:val="24"/>
                  <w:szCs w:val="24"/>
                  <w:lang w:val="en-US"/>
                </w:rPr>
                <w:t>ru</w:t>
              </w:r>
            </w:hyperlink>
          </w:p>
          <w:p w:rsidR="0096676C" w:rsidRPr="00910D50" w:rsidRDefault="0096676C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10D50">
              <w:rPr>
                <w:rFonts w:asciiTheme="majorBidi" w:hAnsiTheme="majorBidi" w:cstheme="majorBidi"/>
              </w:rPr>
              <w:t xml:space="preserve">ОКПО </w:t>
            </w:r>
            <w:r w:rsidRPr="00910D50">
              <w:rPr>
                <w:rFonts w:asciiTheme="majorBidi" w:eastAsia="Times New Roman" w:hAnsiTheme="majorBidi" w:cstheme="majorBidi"/>
                <w:spacing w:val="-12"/>
              </w:rPr>
              <w:t>35080136</w:t>
            </w:r>
            <w:r w:rsidRPr="00910D50">
              <w:rPr>
                <w:rFonts w:asciiTheme="majorBidi" w:hAnsiTheme="majorBidi" w:cstheme="majorBidi"/>
              </w:rPr>
              <w:t xml:space="preserve">; ОГРН </w:t>
            </w:r>
            <w:r w:rsidRPr="00910D50">
              <w:rPr>
                <w:rFonts w:asciiTheme="majorBidi" w:eastAsia="Times New Roman" w:hAnsiTheme="majorBidi" w:cstheme="majorBidi"/>
                <w:spacing w:val="-12"/>
              </w:rPr>
              <w:t>1022002546114</w:t>
            </w:r>
            <w:r w:rsidRPr="00910D50">
              <w:rPr>
                <w:rFonts w:asciiTheme="majorBidi" w:hAnsiTheme="majorBidi" w:cstheme="majorBidi"/>
              </w:rPr>
              <w:t>;</w:t>
            </w:r>
          </w:p>
          <w:p w:rsidR="0096676C" w:rsidRPr="00910D50" w:rsidRDefault="0096676C" w:rsidP="00910D50">
            <w:pPr>
              <w:pStyle w:val="ConsPlusNormal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0D50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ИНН/КПП </w:t>
            </w:r>
            <w:r w:rsidRPr="00910D50">
              <w:rPr>
                <w:rFonts w:asciiTheme="majorBidi" w:hAnsiTheme="majorBidi" w:cstheme="majorBidi"/>
                <w:spacing w:val="-12"/>
                <w:sz w:val="22"/>
                <w:szCs w:val="22"/>
              </w:rPr>
              <w:t>2014001801/201401001</w:t>
            </w:r>
          </w:p>
        </w:tc>
        <w:tc>
          <w:tcPr>
            <w:tcW w:w="4819" w:type="dxa"/>
          </w:tcPr>
          <w:p w:rsidR="0096676C" w:rsidRPr="00910D50" w:rsidRDefault="0096676C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6676C" w:rsidRPr="00910D50" w:rsidRDefault="0096676C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10D50">
              <w:rPr>
                <w:rFonts w:asciiTheme="majorBidi" w:hAnsiTheme="majorBidi" w:cstheme="majorBidi"/>
                <w:b/>
                <w:sz w:val="24"/>
                <w:szCs w:val="24"/>
              </w:rPr>
              <w:t>НОХЧИЙН РЕСПУБЛИКИН</w:t>
            </w:r>
          </w:p>
          <w:p w:rsidR="0096676C" w:rsidRPr="00910D50" w:rsidRDefault="0096676C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10D50">
              <w:rPr>
                <w:rFonts w:asciiTheme="majorBidi" w:hAnsiTheme="majorBidi" w:cstheme="majorBidi"/>
                <w:b/>
                <w:sz w:val="24"/>
                <w:szCs w:val="24"/>
              </w:rPr>
              <w:t>КУЛЬТУРИН МИНИСТЕРСТВО</w:t>
            </w:r>
          </w:p>
          <w:p w:rsidR="0096676C" w:rsidRPr="00910D50" w:rsidRDefault="0096676C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pacing w:val="-12"/>
                <w:sz w:val="24"/>
                <w:szCs w:val="24"/>
              </w:rPr>
            </w:pPr>
          </w:p>
          <w:p w:rsidR="0096676C" w:rsidRPr="00910D50" w:rsidRDefault="0096676C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pacing w:val="-12"/>
                <w:sz w:val="24"/>
                <w:szCs w:val="24"/>
              </w:rPr>
            </w:pPr>
            <w:r w:rsidRPr="00910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</w:rPr>
              <w:t>ПАЧХЬАЛКХАН БЮДЖЕТНИ УЧРЕЖДЕНИ «СОЦИАЛИСТИЧЕСКИ КЪИНХЬЕГАМАН ТУРПАЛХОЧУН СЕРГЕЙ ВЛАДИМИРОВИЧ МИХАЛКОВН ЦӀАРАХ РЕСПУБЛИКАНСКИ БЕРИЙН БИБЛИОТЕКА»</w:t>
            </w:r>
          </w:p>
          <w:p w:rsidR="0096676C" w:rsidRPr="00910D50" w:rsidRDefault="0096676C" w:rsidP="00910D50">
            <w:pPr>
              <w:pStyle w:val="a4"/>
              <w:spacing w:before="0" w:beforeAutospacing="0" w:after="0" w:afterAutospacing="0"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910D50">
              <w:rPr>
                <w:rFonts w:asciiTheme="majorBidi" w:eastAsiaTheme="minorHAnsi" w:hAnsiTheme="majorBidi" w:cstheme="majorBidi"/>
                <w:lang w:eastAsia="en-US"/>
              </w:rPr>
              <w:t>Угрюмовн Г.А., ур., 75, Соьлжа-г</w:t>
            </w:r>
            <w:r w:rsidRPr="00910D50">
              <w:rPr>
                <w:rFonts w:asciiTheme="majorBidi" w:eastAsiaTheme="minorHAnsi" w:hAnsiTheme="majorBidi" w:cstheme="majorBidi"/>
                <w:lang w:val="en-US" w:eastAsia="en-US"/>
              </w:rPr>
              <w:t>I</w:t>
            </w:r>
            <w:r w:rsidRPr="00910D50">
              <w:rPr>
                <w:rFonts w:asciiTheme="majorBidi" w:eastAsiaTheme="minorHAnsi" w:hAnsiTheme="majorBidi" w:cstheme="majorBidi"/>
                <w:lang w:eastAsia="en-US"/>
              </w:rPr>
              <w:t xml:space="preserve">ала,  </w:t>
            </w:r>
          </w:p>
          <w:p w:rsidR="0096676C" w:rsidRPr="00910D50" w:rsidRDefault="0096676C" w:rsidP="00910D50">
            <w:pPr>
              <w:pStyle w:val="a4"/>
              <w:spacing w:before="0" w:beforeAutospacing="0" w:after="0" w:afterAutospacing="0"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910D50">
              <w:rPr>
                <w:rFonts w:asciiTheme="majorBidi" w:eastAsiaTheme="minorHAnsi" w:hAnsiTheme="majorBidi" w:cstheme="majorBidi"/>
                <w:lang w:eastAsia="en-US"/>
              </w:rPr>
              <w:t>Нохчийн Республика, 364024;</w:t>
            </w:r>
          </w:p>
          <w:p w:rsidR="0096676C" w:rsidRPr="00910D50" w:rsidRDefault="0096676C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pacing w:val="-12"/>
                <w:sz w:val="24"/>
                <w:szCs w:val="24"/>
              </w:rPr>
            </w:pPr>
            <w:r w:rsidRPr="00910D50">
              <w:rPr>
                <w:rFonts w:asciiTheme="majorBidi" w:hAnsiTheme="majorBidi" w:cstheme="majorBidi"/>
                <w:sz w:val="24"/>
                <w:szCs w:val="24"/>
              </w:rPr>
              <w:t>е-</w:t>
            </w:r>
            <w:r w:rsidRPr="00910D5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il</w:t>
            </w:r>
            <w:r w:rsidRPr="00910D50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hyperlink r:id="rId11" w:history="1">
              <w:r w:rsidRPr="00910D50">
                <w:rPr>
                  <w:rStyle w:val="a3"/>
                  <w:rFonts w:asciiTheme="majorBidi" w:eastAsia="Times New Roman" w:hAnsiTheme="majorBidi" w:cstheme="majorBidi"/>
                  <w:color w:val="auto"/>
                  <w:spacing w:val="-12"/>
                  <w:sz w:val="24"/>
                  <w:szCs w:val="24"/>
                  <w:lang w:val="en-US"/>
                </w:rPr>
                <w:t>rdb</w:t>
              </w:r>
              <w:r w:rsidRPr="00910D50">
                <w:rPr>
                  <w:rStyle w:val="a3"/>
                  <w:rFonts w:asciiTheme="majorBidi" w:eastAsia="Times New Roman" w:hAnsiTheme="majorBidi" w:cstheme="majorBidi"/>
                  <w:color w:val="auto"/>
                  <w:spacing w:val="-12"/>
                  <w:sz w:val="24"/>
                  <w:szCs w:val="24"/>
                </w:rPr>
                <w:t>_</w:t>
              </w:r>
              <w:r w:rsidRPr="00910D50">
                <w:rPr>
                  <w:rStyle w:val="a3"/>
                  <w:rFonts w:asciiTheme="majorBidi" w:eastAsia="Times New Roman" w:hAnsiTheme="majorBidi" w:cstheme="majorBidi"/>
                  <w:color w:val="auto"/>
                  <w:spacing w:val="-12"/>
                  <w:sz w:val="24"/>
                  <w:szCs w:val="24"/>
                  <w:lang w:val="en-US"/>
                </w:rPr>
                <w:t>chr</w:t>
              </w:r>
              <w:r w:rsidRPr="00910D50">
                <w:rPr>
                  <w:rStyle w:val="a3"/>
                  <w:rFonts w:asciiTheme="majorBidi" w:eastAsia="Times New Roman" w:hAnsiTheme="majorBidi" w:cstheme="majorBidi"/>
                  <w:color w:val="auto"/>
                  <w:spacing w:val="-12"/>
                  <w:sz w:val="24"/>
                  <w:szCs w:val="24"/>
                </w:rPr>
                <w:t>@</w:t>
              </w:r>
              <w:r w:rsidRPr="00910D50">
                <w:rPr>
                  <w:rStyle w:val="a3"/>
                  <w:rFonts w:asciiTheme="majorBidi" w:eastAsia="Times New Roman" w:hAnsiTheme="majorBidi" w:cstheme="majorBidi"/>
                  <w:color w:val="auto"/>
                  <w:spacing w:val="-12"/>
                  <w:sz w:val="24"/>
                  <w:szCs w:val="24"/>
                  <w:lang w:val="en-US"/>
                </w:rPr>
                <w:t>mail</w:t>
              </w:r>
              <w:r w:rsidRPr="00910D50">
                <w:rPr>
                  <w:rStyle w:val="a3"/>
                  <w:rFonts w:asciiTheme="majorBidi" w:eastAsia="Times New Roman" w:hAnsiTheme="majorBidi" w:cstheme="majorBidi"/>
                  <w:color w:val="auto"/>
                  <w:spacing w:val="-12"/>
                  <w:sz w:val="24"/>
                  <w:szCs w:val="24"/>
                </w:rPr>
                <w:t>.</w:t>
              </w:r>
              <w:r w:rsidRPr="00910D50">
                <w:rPr>
                  <w:rStyle w:val="a3"/>
                  <w:rFonts w:asciiTheme="majorBidi" w:eastAsia="Times New Roman" w:hAnsiTheme="majorBidi" w:cstheme="majorBidi"/>
                  <w:color w:val="auto"/>
                  <w:spacing w:val="-12"/>
                  <w:sz w:val="24"/>
                  <w:szCs w:val="24"/>
                  <w:lang w:val="en-US"/>
                </w:rPr>
                <w:t>ru</w:t>
              </w:r>
            </w:hyperlink>
            <w:r w:rsidRPr="00910D50">
              <w:rPr>
                <w:rFonts w:asciiTheme="majorBidi" w:eastAsia="Times New Roman" w:hAnsiTheme="majorBidi" w:cstheme="majorBidi"/>
                <w:spacing w:val="-12"/>
                <w:sz w:val="24"/>
                <w:szCs w:val="24"/>
              </w:rPr>
              <w:t>;</w:t>
            </w:r>
          </w:p>
          <w:p w:rsidR="0096676C" w:rsidRPr="00910D50" w:rsidRDefault="00A013C3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pacing w:val="-12"/>
                <w:sz w:val="24"/>
                <w:szCs w:val="24"/>
              </w:rPr>
            </w:pPr>
            <w:hyperlink r:id="rId12" w:history="1">
              <w:r w:rsidR="0096676C" w:rsidRPr="00910D50">
                <w:rPr>
                  <w:rFonts w:asciiTheme="majorBidi" w:eastAsia="Times New Roman" w:hAnsiTheme="majorBidi" w:cstheme="majorBidi"/>
                  <w:spacing w:val="-12"/>
                  <w:sz w:val="24"/>
                  <w:szCs w:val="24"/>
                  <w:lang w:val="en-US"/>
                </w:rPr>
                <w:t>https</w:t>
              </w:r>
              <w:r w:rsidR="0096676C" w:rsidRPr="00910D50">
                <w:rPr>
                  <w:rFonts w:asciiTheme="majorBidi" w:eastAsia="Times New Roman" w:hAnsiTheme="majorBidi" w:cstheme="majorBidi"/>
                  <w:spacing w:val="-12"/>
                  <w:sz w:val="24"/>
                  <w:szCs w:val="24"/>
                </w:rPr>
                <w:t>://</w:t>
              </w:r>
              <w:r w:rsidR="0096676C" w:rsidRPr="00910D50">
                <w:rPr>
                  <w:rFonts w:asciiTheme="majorBidi" w:eastAsia="Times New Roman" w:hAnsiTheme="majorBidi" w:cstheme="majorBidi"/>
                  <w:spacing w:val="-12"/>
                  <w:sz w:val="24"/>
                  <w:szCs w:val="24"/>
                  <w:lang w:val="en-US"/>
                </w:rPr>
                <w:t>rdbchr</w:t>
              </w:r>
              <w:r w:rsidR="0096676C" w:rsidRPr="00910D50">
                <w:rPr>
                  <w:rFonts w:asciiTheme="majorBidi" w:eastAsia="Times New Roman" w:hAnsiTheme="majorBidi" w:cstheme="majorBidi"/>
                  <w:spacing w:val="-12"/>
                  <w:sz w:val="24"/>
                  <w:szCs w:val="24"/>
                </w:rPr>
                <w:t>.</w:t>
              </w:r>
              <w:r w:rsidR="0096676C" w:rsidRPr="00910D50">
                <w:rPr>
                  <w:rFonts w:asciiTheme="majorBidi" w:eastAsia="Times New Roman" w:hAnsiTheme="majorBidi" w:cstheme="majorBidi"/>
                  <w:spacing w:val="-12"/>
                  <w:sz w:val="24"/>
                  <w:szCs w:val="24"/>
                  <w:lang w:val="en-US"/>
                </w:rPr>
                <w:t>mk</w:t>
              </w:r>
              <w:r w:rsidR="0096676C" w:rsidRPr="00910D50">
                <w:rPr>
                  <w:rFonts w:asciiTheme="majorBidi" w:eastAsia="Times New Roman" w:hAnsiTheme="majorBidi" w:cstheme="majorBidi"/>
                  <w:spacing w:val="-12"/>
                  <w:sz w:val="24"/>
                  <w:szCs w:val="24"/>
                </w:rPr>
                <w:t>95.</w:t>
              </w:r>
              <w:r w:rsidR="0096676C" w:rsidRPr="00910D50">
                <w:rPr>
                  <w:rFonts w:asciiTheme="majorBidi" w:eastAsia="Times New Roman" w:hAnsiTheme="majorBidi" w:cstheme="majorBidi"/>
                  <w:spacing w:val="-12"/>
                  <w:sz w:val="24"/>
                  <w:szCs w:val="24"/>
                  <w:lang w:val="en-US"/>
                </w:rPr>
                <w:t>ru</w:t>
              </w:r>
            </w:hyperlink>
          </w:p>
          <w:p w:rsidR="0096676C" w:rsidRPr="00910D50" w:rsidRDefault="0096676C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10D50">
              <w:rPr>
                <w:rFonts w:asciiTheme="majorBidi" w:hAnsiTheme="majorBidi" w:cstheme="majorBidi"/>
              </w:rPr>
              <w:t xml:space="preserve">ОКПО </w:t>
            </w:r>
            <w:r w:rsidRPr="00910D50">
              <w:rPr>
                <w:rFonts w:asciiTheme="majorBidi" w:eastAsia="Times New Roman" w:hAnsiTheme="majorBidi" w:cstheme="majorBidi"/>
                <w:spacing w:val="-12"/>
              </w:rPr>
              <w:t>35080136</w:t>
            </w:r>
            <w:r w:rsidRPr="00910D50">
              <w:rPr>
                <w:rFonts w:asciiTheme="majorBidi" w:hAnsiTheme="majorBidi" w:cstheme="majorBidi"/>
              </w:rPr>
              <w:t xml:space="preserve">; ОГРН </w:t>
            </w:r>
            <w:r w:rsidRPr="00910D50">
              <w:rPr>
                <w:rFonts w:asciiTheme="majorBidi" w:eastAsia="Times New Roman" w:hAnsiTheme="majorBidi" w:cstheme="majorBidi"/>
                <w:spacing w:val="-12"/>
              </w:rPr>
              <w:t>1022002546114</w:t>
            </w:r>
            <w:r w:rsidRPr="00910D50">
              <w:rPr>
                <w:rFonts w:asciiTheme="majorBidi" w:hAnsiTheme="majorBidi" w:cstheme="majorBidi"/>
              </w:rPr>
              <w:t>;</w:t>
            </w:r>
          </w:p>
          <w:p w:rsidR="0096676C" w:rsidRPr="00910D50" w:rsidRDefault="0096676C" w:rsidP="00910D50">
            <w:pPr>
              <w:pStyle w:val="ConsPlusNormal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0D50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ИНН/КПП </w:t>
            </w:r>
            <w:r w:rsidRPr="00910D50">
              <w:rPr>
                <w:rFonts w:asciiTheme="majorBidi" w:hAnsiTheme="majorBidi" w:cstheme="majorBidi"/>
                <w:spacing w:val="-12"/>
                <w:sz w:val="22"/>
                <w:szCs w:val="22"/>
              </w:rPr>
              <w:t>2014001801/201401001</w:t>
            </w:r>
          </w:p>
        </w:tc>
      </w:tr>
    </w:tbl>
    <w:p w:rsidR="0096676C" w:rsidRPr="00910D50" w:rsidRDefault="0096676C" w:rsidP="00910D50">
      <w:pPr>
        <w:spacing w:after="0" w:line="240" w:lineRule="auto"/>
        <w:jc w:val="center"/>
        <w:rPr>
          <w:rFonts w:asciiTheme="majorBidi" w:hAnsiTheme="majorBidi" w:cstheme="majorBidi"/>
        </w:rPr>
      </w:pPr>
      <w:r w:rsidRPr="00910D50">
        <w:rPr>
          <w:rFonts w:asciiTheme="majorBidi" w:hAnsiTheme="majorBidi" w:cstheme="majorBidi"/>
        </w:rPr>
        <w:t>____________________________________________________________________________________________</w:t>
      </w:r>
    </w:p>
    <w:tbl>
      <w:tblPr>
        <w:tblStyle w:val="a5"/>
        <w:tblpPr w:leftFromText="181" w:rightFromText="181"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</w:tblGrid>
      <w:tr w:rsidR="0096676C" w:rsidRPr="00910D50" w:rsidTr="00375437">
        <w:trPr>
          <w:trHeight w:val="1450"/>
        </w:trPr>
        <w:tc>
          <w:tcPr>
            <w:tcW w:w="4820" w:type="dxa"/>
          </w:tcPr>
          <w:p w:rsidR="0096676C" w:rsidRPr="00910D50" w:rsidRDefault="0096676C" w:rsidP="00910D50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Calibri" w:hAnsiTheme="majorBidi" w:cstheme="majorBidi"/>
                <w:sz w:val="28"/>
                <w:szCs w:val="28"/>
              </w:rPr>
              <w:t>Начальнику отдела СКД</w:t>
            </w:r>
          </w:p>
          <w:p w:rsidR="0096676C" w:rsidRPr="00910D50" w:rsidRDefault="0096676C" w:rsidP="00910D50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Министерства культуры ЧР </w:t>
            </w:r>
          </w:p>
          <w:p w:rsidR="0096676C" w:rsidRPr="00910D50" w:rsidRDefault="0096676C" w:rsidP="00910D50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  <w:p w:rsidR="0096676C" w:rsidRPr="00910D50" w:rsidRDefault="0096676C" w:rsidP="00910D50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 З.Ш. ХАСУЕВОЙ</w:t>
            </w:r>
          </w:p>
        </w:tc>
      </w:tr>
    </w:tbl>
    <w:p w:rsidR="0096676C" w:rsidRPr="00910D50" w:rsidRDefault="0096676C" w:rsidP="00910D50">
      <w:pPr>
        <w:spacing w:after="0" w:line="240" w:lineRule="auto"/>
        <w:rPr>
          <w:rFonts w:asciiTheme="majorBidi" w:hAnsiTheme="majorBidi" w:cstheme="majorBidi"/>
          <w:i/>
          <w:sz w:val="28"/>
          <w:szCs w:val="28"/>
          <w:u w:val="single"/>
        </w:rPr>
      </w:pPr>
      <w:r w:rsidRPr="00910D50">
        <w:rPr>
          <w:rFonts w:asciiTheme="majorBidi" w:hAnsiTheme="majorBidi" w:cstheme="majorBidi"/>
          <w:i/>
          <w:sz w:val="28"/>
          <w:szCs w:val="28"/>
        </w:rPr>
        <w:t>__________________№_______________</w:t>
      </w:r>
    </w:p>
    <w:p w:rsidR="0096676C" w:rsidRPr="00910D50" w:rsidRDefault="0096676C" w:rsidP="00910D50">
      <w:pPr>
        <w:spacing w:after="0" w:line="240" w:lineRule="auto"/>
        <w:rPr>
          <w:rFonts w:asciiTheme="majorBidi" w:hAnsiTheme="majorBidi" w:cstheme="majorBidi"/>
          <w:i/>
          <w:sz w:val="28"/>
          <w:szCs w:val="28"/>
          <w:u w:val="single"/>
        </w:rPr>
      </w:pPr>
      <w:r w:rsidRPr="00910D50">
        <w:rPr>
          <w:rFonts w:asciiTheme="majorBidi" w:hAnsiTheme="majorBidi" w:cstheme="majorBidi"/>
          <w:i/>
          <w:sz w:val="28"/>
          <w:szCs w:val="28"/>
        </w:rPr>
        <w:t>на № _____________ от______________</w:t>
      </w:r>
    </w:p>
    <w:p w:rsidR="0096676C" w:rsidRPr="00910D50" w:rsidRDefault="0096676C" w:rsidP="00910D50">
      <w:pPr>
        <w:spacing w:after="0" w:line="240" w:lineRule="auto"/>
        <w:rPr>
          <w:rFonts w:asciiTheme="majorBidi" w:hAnsiTheme="majorBidi" w:cstheme="majorBidi"/>
          <w:sz w:val="28"/>
          <w:szCs w:val="28"/>
          <w:u w:val="single"/>
        </w:rPr>
      </w:pPr>
    </w:p>
    <w:p w:rsidR="0096676C" w:rsidRPr="00910D50" w:rsidRDefault="0096676C" w:rsidP="00910D50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</w:rPr>
      </w:pPr>
    </w:p>
    <w:p w:rsidR="0096676C" w:rsidRPr="00910D50" w:rsidRDefault="0096676C" w:rsidP="00910D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96676C" w:rsidRPr="00910D50" w:rsidRDefault="0096676C" w:rsidP="00910D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96676C" w:rsidRPr="00910D50" w:rsidRDefault="0096676C" w:rsidP="00910D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96676C" w:rsidRPr="00910D50" w:rsidRDefault="0096676C" w:rsidP="00910D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Theme="majorBidi" w:hAnsiTheme="majorBidi" w:cstheme="majorBidi"/>
          <w:sz w:val="28"/>
          <w:szCs w:val="28"/>
        </w:rPr>
      </w:pPr>
      <w:r w:rsidRPr="00910D50">
        <w:rPr>
          <w:rFonts w:asciiTheme="majorBidi" w:hAnsiTheme="majorBidi" w:cstheme="majorBidi"/>
          <w:sz w:val="28"/>
          <w:szCs w:val="28"/>
        </w:rPr>
        <w:t>Уважаемая Зулай Шаиповна!</w:t>
      </w:r>
    </w:p>
    <w:p w:rsidR="0096676C" w:rsidRPr="00910D50" w:rsidRDefault="0096676C" w:rsidP="00910D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96676C" w:rsidRPr="00910D50" w:rsidRDefault="0096676C" w:rsidP="00910D50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0D50">
        <w:rPr>
          <w:rFonts w:asciiTheme="majorBidi" w:eastAsia="Times New Roman" w:hAnsiTheme="majorBidi" w:cstheme="majorBidi"/>
          <w:spacing w:val="-12"/>
          <w:sz w:val="28"/>
          <w:szCs w:val="28"/>
        </w:rPr>
        <w:tab/>
      </w:r>
      <w:r w:rsidR="00DB4491" w:rsidRPr="00910D50">
        <w:rPr>
          <w:rFonts w:asciiTheme="majorBidi" w:eastAsia="Times New Roman" w:hAnsiTheme="majorBidi" w:cstheme="majorBidi"/>
          <w:spacing w:val="-12"/>
          <w:sz w:val="28"/>
          <w:szCs w:val="28"/>
        </w:rPr>
        <w:t>Напр</w:t>
      </w:r>
      <w:r w:rsidR="00375037">
        <w:rPr>
          <w:rFonts w:asciiTheme="majorBidi" w:eastAsia="Times New Roman" w:hAnsiTheme="majorBidi" w:cstheme="majorBidi"/>
          <w:spacing w:val="-12"/>
          <w:sz w:val="28"/>
          <w:szCs w:val="28"/>
        </w:rPr>
        <w:t xml:space="preserve">авляем Вам план мероприятий на  февраль </w:t>
      </w:r>
      <w:r w:rsidR="00DB4491" w:rsidRPr="00910D50">
        <w:rPr>
          <w:rFonts w:asciiTheme="majorBidi" w:eastAsia="Times New Roman" w:hAnsiTheme="majorBidi" w:cstheme="majorBidi"/>
          <w:spacing w:val="-12"/>
          <w:sz w:val="28"/>
          <w:szCs w:val="28"/>
        </w:rPr>
        <w:t>2020 года</w:t>
      </w:r>
    </w:p>
    <w:p w:rsidR="0096676C" w:rsidRPr="00910D50" w:rsidRDefault="0096676C" w:rsidP="00910D50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96676C" w:rsidRPr="00910D50" w:rsidRDefault="0096676C" w:rsidP="00910D50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42781E" w:rsidRPr="00910D50" w:rsidRDefault="00CE4212" w:rsidP="00910D50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0D50">
        <w:rPr>
          <w:rFonts w:asciiTheme="majorBidi" w:eastAsia="Calibri" w:hAnsiTheme="majorBidi" w:cstheme="majorBidi"/>
          <w:sz w:val="28"/>
          <w:szCs w:val="28"/>
        </w:rPr>
        <w:t>Приложение: на 3</w:t>
      </w:r>
      <w:r w:rsidR="009F54D5" w:rsidRPr="00910D50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42781E" w:rsidRPr="00910D50">
        <w:rPr>
          <w:rFonts w:asciiTheme="majorBidi" w:eastAsia="Calibri" w:hAnsiTheme="majorBidi" w:cstheme="majorBidi"/>
          <w:sz w:val="28"/>
          <w:szCs w:val="28"/>
        </w:rPr>
        <w:t>л. в 1 экз.</w:t>
      </w:r>
    </w:p>
    <w:p w:rsidR="0042781E" w:rsidRPr="00910D50" w:rsidRDefault="0042781E" w:rsidP="00910D50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42781E" w:rsidRPr="00910D50" w:rsidRDefault="0042781E" w:rsidP="00910D50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42781E" w:rsidRPr="00910D50" w:rsidRDefault="0042781E" w:rsidP="00910D50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42781E" w:rsidRPr="00910D50" w:rsidRDefault="0042781E" w:rsidP="00910D50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96676C" w:rsidRPr="00910D50" w:rsidRDefault="0096676C" w:rsidP="00910D50">
      <w:pPr>
        <w:pStyle w:val="2"/>
        <w:ind w:right="-2"/>
        <w:rPr>
          <w:rFonts w:asciiTheme="majorBidi" w:hAnsiTheme="majorBidi" w:cstheme="majorBidi"/>
          <w:sz w:val="16"/>
          <w:szCs w:val="16"/>
        </w:rPr>
      </w:pPr>
      <w:r w:rsidRPr="00910D50">
        <w:rPr>
          <w:rFonts w:asciiTheme="majorBidi" w:hAnsiTheme="majorBidi" w:cstheme="majorBidi"/>
          <w:i w:val="0"/>
          <w:sz w:val="28"/>
          <w:szCs w:val="28"/>
        </w:rPr>
        <w:t>Директор                                                                                                      З.М. Сайдумова</w:t>
      </w:r>
    </w:p>
    <w:p w:rsidR="0096676C" w:rsidRPr="00910D50" w:rsidRDefault="0096676C" w:rsidP="00910D50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42781E" w:rsidRPr="00910D50" w:rsidRDefault="0042781E" w:rsidP="00910D50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42781E" w:rsidRPr="00910D50" w:rsidRDefault="0042781E" w:rsidP="00910D50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42781E" w:rsidRPr="00910D50" w:rsidRDefault="0042781E" w:rsidP="00910D50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96676C" w:rsidRPr="00910D50" w:rsidRDefault="0096676C" w:rsidP="00910D50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96676C" w:rsidRPr="00910D50" w:rsidRDefault="0096676C" w:rsidP="00910D50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96676C" w:rsidRPr="00910D50" w:rsidRDefault="0096676C" w:rsidP="00910D50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375037" w:rsidRPr="00910D50" w:rsidRDefault="0096676C" w:rsidP="00910D50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  <w:r w:rsidRPr="00910D50">
        <w:rPr>
          <w:rFonts w:asciiTheme="majorBidi" w:hAnsiTheme="majorBidi" w:cstheme="majorBidi"/>
          <w:sz w:val="16"/>
          <w:szCs w:val="16"/>
        </w:rPr>
        <w:t>Газиев Зелимхан Жабраилович, программист</w:t>
      </w:r>
    </w:p>
    <w:p w:rsidR="00DB4491" w:rsidRPr="00910D50" w:rsidRDefault="0096676C" w:rsidP="00910D50">
      <w:pPr>
        <w:spacing w:after="0" w:line="240" w:lineRule="auto"/>
        <w:jc w:val="both"/>
        <w:rPr>
          <w:rFonts w:asciiTheme="majorBidi" w:eastAsia="Times New Roman" w:hAnsiTheme="majorBidi" w:cstheme="majorBidi"/>
          <w:spacing w:val="-12"/>
          <w:sz w:val="16"/>
          <w:szCs w:val="16"/>
        </w:rPr>
      </w:pPr>
      <w:r w:rsidRPr="00910D50">
        <w:rPr>
          <w:rFonts w:asciiTheme="majorBidi" w:hAnsiTheme="majorBidi" w:cstheme="majorBidi"/>
          <w:sz w:val="16"/>
          <w:szCs w:val="16"/>
        </w:rPr>
        <w:t xml:space="preserve">8 (928) 372-24-75, </w:t>
      </w:r>
      <w:hyperlink r:id="rId13" w:history="1">
        <w:r w:rsidRPr="00910D50">
          <w:rPr>
            <w:rStyle w:val="a3"/>
            <w:rFonts w:asciiTheme="majorBidi" w:eastAsia="Times New Roman" w:hAnsiTheme="majorBidi" w:cstheme="majorBidi"/>
            <w:color w:val="auto"/>
            <w:spacing w:val="-12"/>
            <w:sz w:val="16"/>
            <w:szCs w:val="16"/>
            <w:lang w:val="en-US"/>
          </w:rPr>
          <w:t>rdb</w:t>
        </w:r>
        <w:r w:rsidRPr="00910D50">
          <w:rPr>
            <w:rStyle w:val="a3"/>
            <w:rFonts w:asciiTheme="majorBidi" w:eastAsia="Times New Roman" w:hAnsiTheme="majorBidi" w:cstheme="majorBidi"/>
            <w:color w:val="auto"/>
            <w:spacing w:val="-12"/>
            <w:sz w:val="16"/>
            <w:szCs w:val="16"/>
          </w:rPr>
          <w:t>_</w:t>
        </w:r>
        <w:r w:rsidRPr="00910D50">
          <w:rPr>
            <w:rStyle w:val="a3"/>
            <w:rFonts w:asciiTheme="majorBidi" w:eastAsia="Times New Roman" w:hAnsiTheme="majorBidi" w:cstheme="majorBidi"/>
            <w:color w:val="auto"/>
            <w:spacing w:val="-12"/>
            <w:sz w:val="16"/>
            <w:szCs w:val="16"/>
            <w:lang w:val="en-US"/>
          </w:rPr>
          <w:t>chr</w:t>
        </w:r>
        <w:r w:rsidRPr="00910D50">
          <w:rPr>
            <w:rStyle w:val="a3"/>
            <w:rFonts w:asciiTheme="majorBidi" w:eastAsia="Times New Roman" w:hAnsiTheme="majorBidi" w:cstheme="majorBidi"/>
            <w:color w:val="auto"/>
            <w:spacing w:val="-12"/>
            <w:sz w:val="16"/>
            <w:szCs w:val="16"/>
          </w:rPr>
          <w:t>@</w:t>
        </w:r>
        <w:r w:rsidRPr="00910D50">
          <w:rPr>
            <w:rStyle w:val="a3"/>
            <w:rFonts w:asciiTheme="majorBidi" w:eastAsia="Times New Roman" w:hAnsiTheme="majorBidi" w:cstheme="majorBidi"/>
            <w:color w:val="auto"/>
            <w:spacing w:val="-12"/>
            <w:sz w:val="16"/>
            <w:szCs w:val="16"/>
            <w:lang w:val="en-US"/>
          </w:rPr>
          <w:t>mail</w:t>
        </w:r>
        <w:r w:rsidRPr="00910D50">
          <w:rPr>
            <w:rStyle w:val="a3"/>
            <w:rFonts w:asciiTheme="majorBidi" w:eastAsia="Times New Roman" w:hAnsiTheme="majorBidi" w:cstheme="majorBidi"/>
            <w:color w:val="auto"/>
            <w:spacing w:val="-12"/>
            <w:sz w:val="16"/>
            <w:szCs w:val="16"/>
          </w:rPr>
          <w:t>.</w:t>
        </w:r>
        <w:r w:rsidRPr="00910D50">
          <w:rPr>
            <w:rStyle w:val="a3"/>
            <w:rFonts w:asciiTheme="majorBidi" w:eastAsia="Times New Roman" w:hAnsiTheme="majorBidi" w:cstheme="majorBidi"/>
            <w:color w:val="auto"/>
            <w:spacing w:val="-12"/>
            <w:sz w:val="16"/>
            <w:szCs w:val="16"/>
            <w:lang w:val="en-US"/>
          </w:rPr>
          <w:t>ru</w:t>
        </w:r>
      </w:hyperlink>
      <w:r w:rsidRPr="00910D50">
        <w:rPr>
          <w:rFonts w:asciiTheme="majorBidi" w:eastAsia="Times New Roman" w:hAnsiTheme="majorBidi" w:cstheme="majorBidi"/>
          <w:spacing w:val="-12"/>
          <w:sz w:val="16"/>
          <w:szCs w:val="16"/>
        </w:rPr>
        <w:t>;</w:t>
      </w:r>
    </w:p>
    <w:p w:rsidR="00375037" w:rsidRDefault="00375037" w:rsidP="00910D50">
      <w:pPr>
        <w:tabs>
          <w:tab w:val="left" w:pos="5220"/>
        </w:tabs>
        <w:spacing w:after="0" w:line="240" w:lineRule="auto"/>
        <w:ind w:left="5103"/>
        <w:rPr>
          <w:rFonts w:asciiTheme="majorBidi" w:eastAsia="Times New Roman" w:hAnsiTheme="majorBidi" w:cstheme="majorBidi"/>
          <w:b/>
          <w:noProof/>
          <w:sz w:val="28"/>
          <w:szCs w:val="28"/>
        </w:rPr>
      </w:pPr>
    </w:p>
    <w:p w:rsidR="00375037" w:rsidRDefault="00375037" w:rsidP="00910D50">
      <w:pPr>
        <w:tabs>
          <w:tab w:val="left" w:pos="5220"/>
        </w:tabs>
        <w:spacing w:after="0" w:line="240" w:lineRule="auto"/>
        <w:ind w:left="5103"/>
        <w:rPr>
          <w:rFonts w:asciiTheme="majorBidi" w:eastAsia="Times New Roman" w:hAnsiTheme="majorBidi" w:cstheme="majorBidi"/>
          <w:b/>
          <w:noProof/>
          <w:sz w:val="28"/>
          <w:szCs w:val="28"/>
        </w:rPr>
      </w:pPr>
    </w:p>
    <w:p w:rsidR="00CE4212" w:rsidRPr="00910D50" w:rsidRDefault="00CE4212" w:rsidP="00910D50">
      <w:pPr>
        <w:tabs>
          <w:tab w:val="left" w:pos="5220"/>
        </w:tabs>
        <w:spacing w:after="0" w:line="240" w:lineRule="auto"/>
        <w:ind w:left="5103"/>
        <w:rPr>
          <w:rFonts w:asciiTheme="majorBidi" w:eastAsia="Times New Roman" w:hAnsiTheme="majorBidi" w:cstheme="majorBidi"/>
          <w:b/>
          <w:noProof/>
          <w:sz w:val="28"/>
          <w:szCs w:val="28"/>
        </w:rPr>
      </w:pPr>
      <w:r w:rsidRPr="00910D50">
        <w:rPr>
          <w:rFonts w:asciiTheme="majorBidi" w:eastAsia="Times New Roman" w:hAnsiTheme="majorBidi" w:cstheme="majorBidi"/>
          <w:b/>
          <w:noProof/>
          <w:sz w:val="28"/>
          <w:szCs w:val="28"/>
        </w:rPr>
        <w:lastRenderedPageBreak/>
        <w:t>УТВЕРЖДАЮ</w:t>
      </w:r>
    </w:p>
    <w:p w:rsidR="00CE4212" w:rsidRPr="00910D50" w:rsidRDefault="00CE4212" w:rsidP="00910D50">
      <w:pPr>
        <w:tabs>
          <w:tab w:val="left" w:pos="5220"/>
        </w:tabs>
        <w:spacing w:after="0" w:line="240" w:lineRule="auto"/>
        <w:ind w:left="5103" w:right="-185"/>
        <w:rPr>
          <w:rFonts w:asciiTheme="majorBidi" w:eastAsia="Times New Roman" w:hAnsiTheme="majorBidi" w:cstheme="majorBidi"/>
          <w:noProof/>
          <w:sz w:val="28"/>
          <w:szCs w:val="28"/>
        </w:rPr>
      </w:pPr>
      <w:r w:rsidRPr="00910D50">
        <w:rPr>
          <w:rFonts w:asciiTheme="majorBidi" w:eastAsia="Times New Roman" w:hAnsiTheme="majorBidi" w:cstheme="majorBidi"/>
          <w:noProof/>
          <w:sz w:val="28"/>
          <w:szCs w:val="28"/>
        </w:rPr>
        <w:t xml:space="preserve">ГБУ «Республиканская детская </w:t>
      </w:r>
    </w:p>
    <w:p w:rsidR="00CE4212" w:rsidRPr="00910D50" w:rsidRDefault="00CE4212" w:rsidP="00910D50">
      <w:pPr>
        <w:tabs>
          <w:tab w:val="left" w:pos="5220"/>
        </w:tabs>
        <w:spacing w:after="0" w:line="240" w:lineRule="auto"/>
        <w:ind w:left="5103" w:right="-185"/>
        <w:rPr>
          <w:rFonts w:asciiTheme="majorBidi" w:eastAsia="Times New Roman" w:hAnsiTheme="majorBidi" w:cstheme="majorBidi"/>
          <w:noProof/>
          <w:sz w:val="28"/>
          <w:szCs w:val="28"/>
        </w:rPr>
      </w:pPr>
      <w:r w:rsidRPr="00910D50">
        <w:rPr>
          <w:rFonts w:asciiTheme="majorBidi" w:eastAsia="Times New Roman" w:hAnsiTheme="majorBidi" w:cstheme="majorBidi"/>
          <w:noProof/>
          <w:sz w:val="28"/>
          <w:szCs w:val="28"/>
        </w:rPr>
        <w:t xml:space="preserve">библиотека имени Героя </w:t>
      </w:r>
    </w:p>
    <w:p w:rsidR="00CE4212" w:rsidRPr="00910D50" w:rsidRDefault="00CE4212" w:rsidP="00910D50">
      <w:pPr>
        <w:tabs>
          <w:tab w:val="left" w:pos="5220"/>
        </w:tabs>
        <w:spacing w:after="0" w:line="240" w:lineRule="auto"/>
        <w:ind w:left="5103" w:right="-185"/>
        <w:rPr>
          <w:rFonts w:asciiTheme="majorBidi" w:eastAsia="Times New Roman" w:hAnsiTheme="majorBidi" w:cstheme="majorBidi"/>
          <w:noProof/>
          <w:sz w:val="28"/>
          <w:szCs w:val="28"/>
        </w:rPr>
      </w:pPr>
      <w:r w:rsidRPr="00910D50">
        <w:rPr>
          <w:rFonts w:asciiTheme="majorBidi" w:eastAsia="Times New Roman" w:hAnsiTheme="majorBidi" w:cstheme="majorBidi"/>
          <w:noProof/>
          <w:sz w:val="28"/>
          <w:szCs w:val="28"/>
        </w:rPr>
        <w:t>Социалистического Труда</w:t>
      </w:r>
    </w:p>
    <w:p w:rsidR="00CE4212" w:rsidRPr="00910D50" w:rsidRDefault="00CE4212" w:rsidP="00910D50">
      <w:pPr>
        <w:tabs>
          <w:tab w:val="left" w:pos="5220"/>
        </w:tabs>
        <w:spacing w:after="0" w:line="240" w:lineRule="auto"/>
        <w:ind w:left="5103" w:right="-365"/>
        <w:rPr>
          <w:rFonts w:asciiTheme="majorBidi" w:eastAsia="Times New Roman" w:hAnsiTheme="majorBidi" w:cstheme="majorBidi"/>
          <w:noProof/>
          <w:sz w:val="28"/>
          <w:szCs w:val="28"/>
        </w:rPr>
      </w:pPr>
      <w:r w:rsidRPr="00910D50">
        <w:rPr>
          <w:rFonts w:asciiTheme="majorBidi" w:eastAsia="Times New Roman" w:hAnsiTheme="majorBidi" w:cstheme="majorBidi"/>
          <w:noProof/>
          <w:sz w:val="28"/>
          <w:szCs w:val="28"/>
        </w:rPr>
        <w:t>Сергея Владимировича Михалкова»</w:t>
      </w:r>
    </w:p>
    <w:p w:rsidR="00CE4212" w:rsidRPr="00910D50" w:rsidRDefault="00CE4212" w:rsidP="00910D50">
      <w:pPr>
        <w:tabs>
          <w:tab w:val="left" w:pos="5220"/>
        </w:tabs>
        <w:spacing w:after="0" w:line="240" w:lineRule="auto"/>
        <w:ind w:left="5103" w:right="-365"/>
        <w:rPr>
          <w:rFonts w:asciiTheme="majorBidi" w:eastAsia="Times New Roman" w:hAnsiTheme="majorBidi" w:cstheme="majorBidi"/>
          <w:noProof/>
          <w:sz w:val="28"/>
          <w:szCs w:val="28"/>
        </w:rPr>
      </w:pPr>
      <w:r w:rsidRPr="00910D50">
        <w:rPr>
          <w:rFonts w:asciiTheme="majorBidi" w:hAnsiTheme="majorBidi" w:cstheme="majorBidi"/>
          <w:noProof/>
          <w:sz w:val="28"/>
          <w:szCs w:val="28"/>
        </w:rPr>
        <w:t xml:space="preserve">Директор    </w:t>
      </w:r>
      <w:r w:rsidRPr="00910D50">
        <w:rPr>
          <w:rFonts w:asciiTheme="majorBidi" w:eastAsia="Times New Roman" w:hAnsiTheme="majorBidi" w:cstheme="majorBidi"/>
          <w:noProof/>
          <w:sz w:val="28"/>
          <w:szCs w:val="28"/>
        </w:rPr>
        <w:t>З.М. Сайдумова_________</w:t>
      </w:r>
    </w:p>
    <w:p w:rsidR="00CE4212" w:rsidRPr="00910D50" w:rsidRDefault="00CE4212" w:rsidP="00910D50">
      <w:pPr>
        <w:spacing w:after="0" w:line="240" w:lineRule="auto"/>
        <w:ind w:left="5103" w:right="-365"/>
        <w:rPr>
          <w:rFonts w:asciiTheme="majorBidi" w:eastAsia="Times New Roman" w:hAnsiTheme="majorBidi" w:cstheme="majorBidi"/>
          <w:noProof/>
          <w:sz w:val="28"/>
          <w:szCs w:val="28"/>
        </w:rPr>
      </w:pPr>
      <w:r w:rsidRPr="00910D50">
        <w:rPr>
          <w:rFonts w:asciiTheme="majorBidi" w:eastAsia="Times New Roman" w:hAnsiTheme="majorBidi" w:cstheme="majorBidi"/>
          <w:noProof/>
          <w:sz w:val="28"/>
          <w:szCs w:val="28"/>
        </w:rPr>
        <w:t>от  «</w:t>
      </w:r>
      <w:r w:rsidR="003331D6" w:rsidRPr="00910D50">
        <w:rPr>
          <w:rFonts w:asciiTheme="majorBidi" w:eastAsia="Times New Roman" w:hAnsiTheme="majorBidi" w:cstheme="majorBidi"/>
          <w:noProof/>
          <w:sz w:val="28"/>
          <w:szCs w:val="28"/>
          <w:u w:val="single"/>
        </w:rPr>
        <w:t>26</w:t>
      </w:r>
      <w:r w:rsidRPr="00910D50">
        <w:rPr>
          <w:rFonts w:asciiTheme="majorBidi" w:eastAsia="Times New Roman" w:hAnsiTheme="majorBidi" w:cstheme="majorBidi"/>
          <w:noProof/>
          <w:sz w:val="28"/>
          <w:szCs w:val="28"/>
        </w:rPr>
        <w:t>» ноября  2019г.</w:t>
      </w:r>
    </w:p>
    <w:p w:rsidR="00DB4491" w:rsidRPr="00910D50" w:rsidRDefault="00DB4491" w:rsidP="00910D5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10D50">
        <w:rPr>
          <w:rFonts w:asciiTheme="majorBidi" w:hAnsiTheme="majorBidi" w:cstheme="majorBidi"/>
          <w:sz w:val="28"/>
          <w:szCs w:val="28"/>
        </w:rPr>
        <w:t>план</w:t>
      </w:r>
    </w:p>
    <w:p w:rsidR="00DB4491" w:rsidRPr="00910D50" w:rsidRDefault="00DB4491" w:rsidP="00910D5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10D50">
        <w:rPr>
          <w:rFonts w:asciiTheme="majorBidi" w:hAnsiTheme="majorBidi" w:cstheme="majorBidi"/>
          <w:sz w:val="28"/>
          <w:szCs w:val="28"/>
        </w:rPr>
        <w:t xml:space="preserve">мероприятий на </w:t>
      </w:r>
      <w:r w:rsidR="001C34AC">
        <w:rPr>
          <w:rFonts w:asciiTheme="majorBidi" w:hAnsiTheme="majorBidi" w:cstheme="majorBidi"/>
          <w:sz w:val="28"/>
          <w:szCs w:val="28"/>
        </w:rPr>
        <w:t>февраль</w:t>
      </w:r>
      <w:r w:rsidRPr="00910D50">
        <w:rPr>
          <w:rFonts w:asciiTheme="majorBidi" w:hAnsiTheme="majorBidi" w:cstheme="majorBidi"/>
          <w:sz w:val="28"/>
          <w:szCs w:val="28"/>
        </w:rPr>
        <w:t xml:space="preserve">  2020 года</w:t>
      </w: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2551"/>
        <w:gridCol w:w="2552"/>
      </w:tblGrid>
      <w:tr w:rsidR="00B30282" w:rsidRPr="00910D50" w:rsidTr="00375437">
        <w:tc>
          <w:tcPr>
            <w:tcW w:w="675" w:type="dxa"/>
          </w:tcPr>
          <w:p w:rsidR="00B30282" w:rsidRPr="00910D50" w:rsidRDefault="00B30282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pacing w:val="-12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b/>
                <w:spacing w:val="-12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B30282" w:rsidRPr="00910D50" w:rsidRDefault="00B30282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pacing w:val="-12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b/>
                <w:spacing w:val="-1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B30282" w:rsidRPr="00910D50" w:rsidRDefault="00B30282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pacing w:val="-12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b/>
                <w:spacing w:val="-12"/>
                <w:sz w:val="28"/>
                <w:szCs w:val="28"/>
              </w:rPr>
              <w:t>Дата и место проведения</w:t>
            </w:r>
          </w:p>
        </w:tc>
        <w:tc>
          <w:tcPr>
            <w:tcW w:w="2552" w:type="dxa"/>
          </w:tcPr>
          <w:p w:rsidR="00B30282" w:rsidRPr="00910D50" w:rsidRDefault="00B30282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pacing w:val="-12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b/>
                <w:spacing w:val="-12"/>
                <w:sz w:val="28"/>
                <w:szCs w:val="28"/>
              </w:rPr>
              <w:t>Ответственные</w:t>
            </w:r>
          </w:p>
        </w:tc>
      </w:tr>
      <w:tr w:rsidR="00B30282" w:rsidRPr="00910D50" w:rsidTr="00375437">
        <w:tc>
          <w:tcPr>
            <w:tcW w:w="675" w:type="dxa"/>
          </w:tcPr>
          <w:p w:rsidR="00B30282" w:rsidRPr="00910D50" w:rsidRDefault="00B30282" w:rsidP="00910D5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pacing w:val="-12"/>
                <w:sz w:val="24"/>
                <w:szCs w:val="24"/>
              </w:rPr>
            </w:pPr>
          </w:p>
          <w:p w:rsidR="00B30282" w:rsidRPr="00910D50" w:rsidRDefault="00B30282" w:rsidP="00910D5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pacing w:val="-12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0282" w:rsidRPr="00910D50" w:rsidRDefault="00B30282" w:rsidP="00910D5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spacing w:val="-12"/>
                <w:sz w:val="28"/>
                <w:szCs w:val="28"/>
              </w:rPr>
            </w:pPr>
          </w:p>
          <w:p w:rsidR="00B30282" w:rsidRPr="00910D50" w:rsidRDefault="00B30282" w:rsidP="00910D5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spacing w:val="-12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b/>
                <w:spacing w:val="-12"/>
                <w:sz w:val="28"/>
                <w:szCs w:val="28"/>
              </w:rPr>
              <w:t>Отдел обслуживания:</w:t>
            </w:r>
          </w:p>
          <w:p w:rsidR="00B30282" w:rsidRPr="00910D50" w:rsidRDefault="00B30282" w:rsidP="00910D5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  <w:t>Обслуживание читателей;</w:t>
            </w:r>
          </w:p>
          <w:p w:rsidR="00B30282" w:rsidRPr="00910D50" w:rsidRDefault="00B30282" w:rsidP="00910D5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  <w:t>Выдача литературы;</w:t>
            </w:r>
          </w:p>
          <w:p w:rsidR="00B30282" w:rsidRPr="00910D50" w:rsidRDefault="00B30282" w:rsidP="00910D5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  <w:t xml:space="preserve">Проведение индивидуальных и </w:t>
            </w:r>
          </w:p>
          <w:p w:rsidR="00B30282" w:rsidRPr="00910D50" w:rsidRDefault="00B30282" w:rsidP="00910D5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  <w:t>групповых бесед с новыми читателями о правилах пользования библиотекой.</w:t>
            </w:r>
          </w:p>
          <w:p w:rsidR="00B30282" w:rsidRPr="00910D50" w:rsidRDefault="00B30282" w:rsidP="00910D5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  <w:t>День открытых дверей в библиотеке «Библиотека расскажет, библиотека покажет!».</w:t>
            </w:r>
          </w:p>
        </w:tc>
        <w:tc>
          <w:tcPr>
            <w:tcW w:w="2551" w:type="dxa"/>
          </w:tcPr>
          <w:p w:rsidR="00B30282" w:rsidRPr="00910D50" w:rsidRDefault="00B30282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</w:pPr>
          </w:p>
          <w:p w:rsidR="00B30282" w:rsidRPr="00910D50" w:rsidRDefault="00B30282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  <w:t>Отдел обслуживания</w:t>
            </w:r>
          </w:p>
          <w:p w:rsidR="00B30282" w:rsidRPr="00910D50" w:rsidRDefault="00B30282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  <w:t>(0-5 кл.)</w:t>
            </w:r>
          </w:p>
          <w:p w:rsidR="00B30282" w:rsidRPr="00910D50" w:rsidRDefault="00B30282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</w:pPr>
          </w:p>
          <w:p w:rsidR="00B30282" w:rsidRPr="00910D50" w:rsidRDefault="00B30282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</w:pPr>
          </w:p>
          <w:p w:rsidR="00B30282" w:rsidRPr="00910D50" w:rsidRDefault="00B30282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  <w:t>Отдел обслуживания</w:t>
            </w:r>
          </w:p>
          <w:p w:rsidR="00B30282" w:rsidRPr="00910D50" w:rsidRDefault="00B30282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  <w:t>(6-11 кл.)</w:t>
            </w:r>
          </w:p>
        </w:tc>
        <w:tc>
          <w:tcPr>
            <w:tcW w:w="2552" w:type="dxa"/>
          </w:tcPr>
          <w:p w:rsidR="00B30282" w:rsidRPr="00910D50" w:rsidRDefault="00B30282" w:rsidP="00910D50">
            <w:pPr>
              <w:spacing w:after="0" w:line="240" w:lineRule="auto"/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</w:pPr>
          </w:p>
          <w:p w:rsidR="00B30282" w:rsidRPr="00910D50" w:rsidRDefault="00B30282" w:rsidP="00910D50">
            <w:pPr>
              <w:spacing w:after="0" w:line="240" w:lineRule="auto"/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  <w:t>Сельмурзаева Э.</w:t>
            </w:r>
          </w:p>
          <w:p w:rsidR="00B30282" w:rsidRPr="00910D50" w:rsidRDefault="00B30282" w:rsidP="00910D50">
            <w:pPr>
              <w:spacing w:after="0" w:line="240" w:lineRule="auto"/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  <w:t>Зармаева З.</w:t>
            </w:r>
          </w:p>
          <w:p w:rsidR="00B30282" w:rsidRPr="00910D50" w:rsidRDefault="00B30282" w:rsidP="00910D50">
            <w:pPr>
              <w:spacing w:after="0" w:line="240" w:lineRule="auto"/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  <w:t>Асаева П.</w:t>
            </w:r>
          </w:p>
          <w:p w:rsidR="00B30282" w:rsidRPr="00910D50" w:rsidRDefault="00B30282" w:rsidP="00910D50">
            <w:pPr>
              <w:spacing w:after="0" w:line="240" w:lineRule="auto"/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  <w:t>Сайдаева З.</w:t>
            </w:r>
          </w:p>
          <w:p w:rsidR="00B30282" w:rsidRPr="00910D50" w:rsidRDefault="00B30282" w:rsidP="00910D50">
            <w:pPr>
              <w:spacing w:after="0" w:line="240" w:lineRule="auto"/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</w:pPr>
          </w:p>
          <w:p w:rsidR="00B30282" w:rsidRPr="00910D50" w:rsidRDefault="00B30282" w:rsidP="00910D50">
            <w:pPr>
              <w:spacing w:after="0" w:line="240" w:lineRule="auto"/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  <w:t>Балатбиева М.</w:t>
            </w:r>
          </w:p>
          <w:p w:rsidR="00B30282" w:rsidRPr="00910D50" w:rsidRDefault="00B30282" w:rsidP="00910D50">
            <w:pPr>
              <w:spacing w:after="0" w:line="240" w:lineRule="auto"/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  <w:t>Бекаева А.</w:t>
            </w:r>
          </w:p>
          <w:p w:rsidR="00B30282" w:rsidRPr="00910D50" w:rsidRDefault="00B30282" w:rsidP="00910D50">
            <w:pPr>
              <w:spacing w:after="0" w:line="240" w:lineRule="auto"/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  <w:t>Моусарова А.</w:t>
            </w:r>
          </w:p>
          <w:p w:rsidR="00B30282" w:rsidRPr="00910D50" w:rsidRDefault="00B30282" w:rsidP="00910D50">
            <w:pPr>
              <w:spacing w:after="0" w:line="240" w:lineRule="auto"/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  <w:t>Дербишева Э.</w:t>
            </w:r>
          </w:p>
          <w:p w:rsidR="00B30282" w:rsidRPr="00910D50" w:rsidRDefault="00B30282" w:rsidP="00910D50">
            <w:pPr>
              <w:spacing w:after="0" w:line="240" w:lineRule="auto"/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pacing w:val="-12"/>
                <w:sz w:val="28"/>
                <w:szCs w:val="28"/>
              </w:rPr>
              <w:t>Тутакова Ф.</w:t>
            </w:r>
          </w:p>
        </w:tc>
      </w:tr>
      <w:tr w:rsidR="005D01FB" w:rsidRPr="00910D50" w:rsidTr="00375437">
        <w:tc>
          <w:tcPr>
            <w:tcW w:w="675" w:type="dxa"/>
            <w:shd w:val="clear" w:color="auto" w:fill="auto"/>
          </w:tcPr>
          <w:p w:rsidR="005D01FB" w:rsidRPr="0005499A" w:rsidRDefault="005D01FB" w:rsidP="00910D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5D01FB" w:rsidRPr="00910D50" w:rsidRDefault="005D01FB" w:rsidP="0061007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Просмотр видео:</w:t>
            </w:r>
          </w:p>
          <w:p w:rsidR="005D01FB" w:rsidRPr="00910D50" w:rsidRDefault="005D01FB" w:rsidP="0061007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 xml:space="preserve"> а) «Битва под Сталинградом»;</w:t>
            </w:r>
          </w:p>
        </w:tc>
        <w:tc>
          <w:tcPr>
            <w:tcW w:w="2551" w:type="dxa"/>
            <w:shd w:val="clear" w:color="auto" w:fill="auto"/>
          </w:tcPr>
          <w:p w:rsidR="005D01FB" w:rsidRPr="00910D50" w:rsidRDefault="005D01FB" w:rsidP="0061007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22799" w:rsidRDefault="001C34AC" w:rsidP="0061007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5D01FB" w:rsidRPr="00910D50">
              <w:rPr>
                <w:rFonts w:asciiTheme="majorBidi" w:hAnsiTheme="majorBidi" w:cstheme="majorBidi"/>
                <w:sz w:val="28"/>
                <w:szCs w:val="28"/>
              </w:rPr>
              <w:t xml:space="preserve"> февраля</w:t>
            </w:r>
            <w:r w:rsidR="00C775E2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="00D22799">
              <w:rPr>
                <w:rFonts w:asciiTheme="majorBidi" w:hAnsiTheme="majorBidi" w:cstheme="majorBidi"/>
                <w:sz w:val="28"/>
                <w:szCs w:val="28"/>
              </w:rPr>
              <w:t>14:00</w:t>
            </w:r>
          </w:p>
          <w:p w:rsidR="00D22799" w:rsidRPr="00910D50" w:rsidRDefault="00BF3730" w:rsidP="0061007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тдел «Медиатека»</w:t>
            </w:r>
          </w:p>
        </w:tc>
        <w:tc>
          <w:tcPr>
            <w:tcW w:w="2552" w:type="dxa"/>
            <w:shd w:val="clear" w:color="auto" w:fill="auto"/>
          </w:tcPr>
          <w:p w:rsidR="005D01FB" w:rsidRPr="00910D50" w:rsidRDefault="005D01FB" w:rsidP="0061007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D01FB" w:rsidRPr="00910D50" w:rsidRDefault="005D01FB" w:rsidP="0061007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 xml:space="preserve">      Гайсумова М.</w:t>
            </w:r>
          </w:p>
        </w:tc>
      </w:tr>
      <w:tr w:rsidR="005D01FB" w:rsidRPr="00910D50" w:rsidTr="00375437">
        <w:tc>
          <w:tcPr>
            <w:tcW w:w="675" w:type="dxa"/>
            <w:shd w:val="clear" w:color="auto" w:fill="auto"/>
          </w:tcPr>
          <w:p w:rsidR="005D01FB" w:rsidRPr="00910D50" w:rsidRDefault="005D01FB" w:rsidP="00910D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5D01FB" w:rsidRPr="00910D50" w:rsidRDefault="005D01FB" w:rsidP="00910D50">
            <w:pPr>
              <w:spacing w:after="0" w:line="240" w:lineRule="auto"/>
              <w:textAlignment w:val="baseline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Calibri" w:hAnsiTheme="majorBidi" w:cstheme="majorBidi"/>
                <w:b/>
                <w:sz w:val="28"/>
              </w:rPr>
              <w:t>«Подвешенная книга»</w:t>
            </w:r>
            <w:r w:rsidRPr="00910D50">
              <w:rPr>
                <w:rFonts w:asciiTheme="majorBidi" w:eastAsia="Calibri" w:hAnsiTheme="majorBidi" w:cstheme="majorBidi"/>
                <w:sz w:val="28"/>
              </w:rPr>
              <w:t xml:space="preserve"> Акция. </w:t>
            </w:r>
          </w:p>
        </w:tc>
        <w:tc>
          <w:tcPr>
            <w:tcW w:w="2551" w:type="dxa"/>
            <w:shd w:val="clear" w:color="auto" w:fill="auto"/>
          </w:tcPr>
          <w:p w:rsidR="005D01FB" w:rsidRPr="00910D50" w:rsidRDefault="005D01FB" w:rsidP="00A5153D">
            <w:pPr>
              <w:spacing w:after="0" w:line="240" w:lineRule="auto"/>
              <w:jc w:val="center"/>
              <w:textAlignment w:val="baseline"/>
              <w:rPr>
                <w:rFonts w:asciiTheme="majorBidi" w:eastAsia="Calibri" w:hAnsiTheme="majorBidi" w:cstheme="majorBidi"/>
                <w:sz w:val="28"/>
              </w:rPr>
            </w:pPr>
            <w:r w:rsidRPr="00910D50">
              <w:rPr>
                <w:rFonts w:asciiTheme="majorBidi" w:eastAsia="Calibri" w:hAnsiTheme="majorBidi" w:cstheme="majorBidi"/>
                <w:sz w:val="28"/>
              </w:rPr>
              <w:t xml:space="preserve">С </w:t>
            </w:r>
            <w:r w:rsidR="00A5153D">
              <w:rPr>
                <w:rFonts w:asciiTheme="majorBidi" w:eastAsia="Calibri" w:hAnsiTheme="majorBidi" w:cstheme="majorBidi"/>
                <w:sz w:val="28"/>
              </w:rPr>
              <w:t>5</w:t>
            </w:r>
            <w:r w:rsidRPr="00910D50">
              <w:rPr>
                <w:rFonts w:asciiTheme="majorBidi" w:eastAsia="Calibri" w:hAnsiTheme="majorBidi" w:cstheme="majorBidi"/>
                <w:sz w:val="28"/>
              </w:rPr>
              <w:t xml:space="preserve"> февраля по 2 апреля 11:30</w:t>
            </w:r>
          </w:p>
        </w:tc>
        <w:tc>
          <w:tcPr>
            <w:tcW w:w="2552" w:type="dxa"/>
            <w:shd w:val="clear" w:color="auto" w:fill="auto"/>
          </w:tcPr>
          <w:p w:rsidR="005D01FB" w:rsidRPr="00910D50" w:rsidRDefault="005D01FB" w:rsidP="00910D50">
            <w:pPr>
              <w:spacing w:after="0" w:line="240" w:lineRule="auto"/>
              <w:jc w:val="center"/>
              <w:textAlignment w:val="baseline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Calibri" w:hAnsiTheme="majorBidi" w:cstheme="majorBidi"/>
                <w:sz w:val="28"/>
              </w:rPr>
              <w:t>Отдел обслуживания (6-11кл) </w:t>
            </w:r>
          </w:p>
        </w:tc>
      </w:tr>
      <w:tr w:rsidR="001D189F" w:rsidRPr="00910D50" w:rsidTr="00375437">
        <w:tc>
          <w:tcPr>
            <w:tcW w:w="675" w:type="dxa"/>
            <w:shd w:val="clear" w:color="auto" w:fill="auto"/>
          </w:tcPr>
          <w:p w:rsidR="001D189F" w:rsidRPr="00910D50" w:rsidRDefault="001D189F" w:rsidP="00910D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1D189F" w:rsidRPr="001D189F" w:rsidRDefault="001D189F" w:rsidP="002F2A66">
            <w:pPr>
              <w:pStyle w:val="aa"/>
              <w:spacing w:after="160"/>
              <w:ind w:left="0"/>
              <w:rPr>
                <w:sz w:val="28"/>
                <w:szCs w:val="28"/>
              </w:rPr>
            </w:pPr>
            <w:r w:rsidRPr="001D189F">
              <w:rPr>
                <w:sz w:val="28"/>
                <w:szCs w:val="28"/>
              </w:rPr>
              <w:t>«Кисточки и краски».</w:t>
            </w:r>
          </w:p>
          <w:p w:rsidR="001D189F" w:rsidRPr="001D189F" w:rsidRDefault="001D189F" w:rsidP="002F2A66">
            <w:pPr>
              <w:pStyle w:val="aa"/>
              <w:ind w:left="0"/>
              <w:rPr>
                <w:sz w:val="28"/>
                <w:szCs w:val="28"/>
              </w:rPr>
            </w:pPr>
            <w:r w:rsidRPr="001D189F">
              <w:rPr>
                <w:sz w:val="28"/>
                <w:szCs w:val="28"/>
              </w:rPr>
              <w:t>Рисование гуашью</w:t>
            </w:r>
          </w:p>
        </w:tc>
        <w:tc>
          <w:tcPr>
            <w:tcW w:w="2551" w:type="dxa"/>
            <w:shd w:val="clear" w:color="auto" w:fill="auto"/>
          </w:tcPr>
          <w:p w:rsidR="001D189F" w:rsidRPr="001D189F" w:rsidRDefault="001D189F" w:rsidP="00D227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9F">
              <w:rPr>
                <w:rFonts w:ascii="Times New Roman" w:hAnsi="Times New Roman" w:cs="Times New Roman"/>
                <w:sz w:val="28"/>
                <w:szCs w:val="28"/>
              </w:rPr>
              <w:t>5 февраля, 14:30</w:t>
            </w:r>
          </w:p>
          <w:p w:rsidR="001D189F" w:rsidRPr="001D189F" w:rsidRDefault="001D189F" w:rsidP="00D227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9F">
              <w:rPr>
                <w:rFonts w:ascii="Times New Roman" w:hAnsi="Times New Roman" w:cs="Times New Roman"/>
                <w:sz w:val="28"/>
                <w:szCs w:val="28"/>
              </w:rPr>
              <w:t>Чит. зал (0-5 кл.)</w:t>
            </w:r>
          </w:p>
          <w:p w:rsidR="001D189F" w:rsidRPr="001D189F" w:rsidRDefault="001D189F" w:rsidP="00D227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9F">
              <w:rPr>
                <w:rFonts w:ascii="Times New Roman" w:hAnsi="Times New Roman" w:cs="Times New Roman"/>
                <w:sz w:val="28"/>
                <w:szCs w:val="28"/>
              </w:rPr>
              <w:t>ГБУ «Республиканская детская библиотека им. С.В. Михалкова»</w:t>
            </w:r>
          </w:p>
        </w:tc>
        <w:tc>
          <w:tcPr>
            <w:tcW w:w="2552" w:type="dxa"/>
            <w:shd w:val="clear" w:color="auto" w:fill="auto"/>
          </w:tcPr>
          <w:p w:rsidR="001D189F" w:rsidRPr="001D189F" w:rsidRDefault="001D189F" w:rsidP="002F2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9F">
              <w:rPr>
                <w:rFonts w:ascii="Times New Roman" w:hAnsi="Times New Roman" w:cs="Times New Roman"/>
                <w:sz w:val="28"/>
                <w:szCs w:val="28"/>
              </w:rPr>
              <w:t>Зармаева З.</w:t>
            </w:r>
          </w:p>
        </w:tc>
      </w:tr>
      <w:tr w:rsidR="001D189F" w:rsidRPr="00910D50" w:rsidTr="00375437">
        <w:tc>
          <w:tcPr>
            <w:tcW w:w="675" w:type="dxa"/>
            <w:shd w:val="clear" w:color="auto" w:fill="auto"/>
          </w:tcPr>
          <w:p w:rsidR="001D189F" w:rsidRPr="00910D50" w:rsidRDefault="001D189F" w:rsidP="00910D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1D189F" w:rsidRPr="00910D50" w:rsidRDefault="001D189F" w:rsidP="00910D50">
            <w:pPr>
              <w:spacing w:after="0" w:line="240" w:lineRule="auto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Акция «Читаем книги чеченских авторов».</w:t>
            </w:r>
          </w:p>
        </w:tc>
        <w:tc>
          <w:tcPr>
            <w:tcW w:w="2551" w:type="dxa"/>
            <w:shd w:val="clear" w:color="auto" w:fill="auto"/>
          </w:tcPr>
          <w:p w:rsidR="001D189F" w:rsidRPr="00910D50" w:rsidRDefault="001D189F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С 6 февраля до 17 ноября</w:t>
            </w:r>
          </w:p>
          <w:p w:rsidR="00834AFF" w:rsidRPr="00834AFF" w:rsidRDefault="00834AFF" w:rsidP="00834AF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4AFF">
              <w:rPr>
                <w:rFonts w:asciiTheme="majorBidi" w:hAnsiTheme="majorBidi" w:cstheme="majorBidi"/>
                <w:sz w:val="28"/>
                <w:szCs w:val="28"/>
              </w:rPr>
              <w:t>СОШ № 20</w:t>
            </w:r>
          </w:p>
          <w:p w:rsidR="001D189F" w:rsidRPr="00910D50" w:rsidRDefault="00834AFF" w:rsidP="00834AF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4AFF">
              <w:rPr>
                <w:rFonts w:asciiTheme="majorBidi" w:hAnsiTheme="majorBidi" w:cstheme="majorBidi"/>
                <w:sz w:val="28"/>
                <w:szCs w:val="28"/>
              </w:rPr>
              <w:t>ГБУ «Республиканская детская библиотека им. С.В. Михалкова»</w:t>
            </w:r>
          </w:p>
        </w:tc>
        <w:tc>
          <w:tcPr>
            <w:tcW w:w="2552" w:type="dxa"/>
            <w:shd w:val="clear" w:color="auto" w:fill="auto"/>
          </w:tcPr>
          <w:p w:rsidR="001D189F" w:rsidRPr="00910D50" w:rsidRDefault="001D189F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Отдел обслуживания</w:t>
            </w:r>
          </w:p>
          <w:p w:rsidR="001D189F" w:rsidRPr="00910D50" w:rsidRDefault="001D189F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(0-5 кл.)</w:t>
            </w:r>
          </w:p>
        </w:tc>
      </w:tr>
      <w:tr w:rsidR="00834AFF" w:rsidRPr="00910D50" w:rsidTr="00375437">
        <w:tc>
          <w:tcPr>
            <w:tcW w:w="675" w:type="dxa"/>
            <w:shd w:val="clear" w:color="auto" w:fill="auto"/>
          </w:tcPr>
          <w:p w:rsidR="00834AFF" w:rsidRPr="00910D50" w:rsidRDefault="00834AFF" w:rsidP="0083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834AFF" w:rsidRPr="00834AFF" w:rsidRDefault="00834AFF" w:rsidP="00834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4AFF">
              <w:rPr>
                <w:rFonts w:ascii="Times New Roman" w:hAnsi="Times New Roman" w:cs="Times New Roman"/>
                <w:sz w:val="28"/>
                <w:szCs w:val="28"/>
              </w:rPr>
              <w:t>Составление аннотированных списков литературы:</w:t>
            </w:r>
          </w:p>
          <w:p w:rsidR="00834AFF" w:rsidRPr="00834AFF" w:rsidRDefault="00834AFF" w:rsidP="00834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4AFF">
              <w:rPr>
                <w:rFonts w:ascii="Times New Roman" w:hAnsi="Times New Roman" w:cs="Times New Roman"/>
                <w:sz w:val="28"/>
                <w:szCs w:val="28"/>
              </w:rPr>
              <w:t>– «Дарованные небесами строки» (130-летие Б. Пастернака)</w:t>
            </w:r>
          </w:p>
        </w:tc>
        <w:tc>
          <w:tcPr>
            <w:tcW w:w="2551" w:type="dxa"/>
            <w:shd w:val="clear" w:color="auto" w:fill="auto"/>
          </w:tcPr>
          <w:p w:rsidR="00834AFF" w:rsidRPr="00834AFF" w:rsidRDefault="00834AFF" w:rsidP="00834A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AFF">
              <w:rPr>
                <w:rFonts w:ascii="Times New Roman" w:hAnsi="Times New Roman" w:cs="Times New Roman"/>
                <w:sz w:val="28"/>
                <w:szCs w:val="28"/>
              </w:rPr>
              <w:t>7 февраля, 10:00 – 13:00</w:t>
            </w:r>
          </w:p>
          <w:p w:rsidR="00834AFF" w:rsidRPr="00834AFF" w:rsidRDefault="00834AFF" w:rsidP="00834A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AFF">
              <w:rPr>
                <w:rFonts w:ascii="Times New Roman" w:hAnsi="Times New Roman" w:cs="Times New Roman"/>
                <w:sz w:val="28"/>
                <w:szCs w:val="28"/>
              </w:rPr>
              <w:t>Справочно-библиографический отдел</w:t>
            </w:r>
          </w:p>
          <w:p w:rsidR="00834AFF" w:rsidRPr="00834AFF" w:rsidRDefault="00834AFF" w:rsidP="00834A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AFF">
              <w:rPr>
                <w:rFonts w:ascii="Times New Roman" w:hAnsi="Times New Roman" w:cs="Times New Roman"/>
                <w:sz w:val="28"/>
                <w:szCs w:val="28"/>
              </w:rPr>
              <w:t>ГБУ «Республиканская детская библиотека им. С.В. Михалкова»</w:t>
            </w:r>
          </w:p>
        </w:tc>
        <w:tc>
          <w:tcPr>
            <w:tcW w:w="2552" w:type="dxa"/>
            <w:shd w:val="clear" w:color="auto" w:fill="auto"/>
          </w:tcPr>
          <w:p w:rsidR="00834AFF" w:rsidRPr="00834AFF" w:rsidRDefault="00834AFF" w:rsidP="00834A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AFF">
              <w:rPr>
                <w:rFonts w:ascii="Times New Roman" w:hAnsi="Times New Roman" w:cs="Times New Roman"/>
                <w:sz w:val="28"/>
                <w:szCs w:val="28"/>
              </w:rPr>
              <w:t>Кагерманова Л. А.</w:t>
            </w:r>
          </w:p>
          <w:p w:rsidR="00834AFF" w:rsidRPr="00834AFF" w:rsidRDefault="00834AFF" w:rsidP="00834A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AFF" w:rsidRPr="00910D50" w:rsidTr="00375437">
        <w:tc>
          <w:tcPr>
            <w:tcW w:w="675" w:type="dxa"/>
            <w:shd w:val="clear" w:color="auto" w:fill="auto"/>
          </w:tcPr>
          <w:p w:rsidR="00834AFF" w:rsidRPr="00910D50" w:rsidRDefault="00834AFF" w:rsidP="0083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834AFF" w:rsidRPr="00834AFF" w:rsidRDefault="00834AFF" w:rsidP="00834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4AFF">
              <w:rPr>
                <w:rFonts w:ascii="Times New Roman" w:hAnsi="Times New Roman" w:cs="Times New Roman"/>
                <w:sz w:val="28"/>
                <w:szCs w:val="28"/>
              </w:rPr>
              <w:t>Выпуск информационно-библиографических пособий:</w:t>
            </w:r>
          </w:p>
          <w:p w:rsidR="00834AFF" w:rsidRPr="00834AFF" w:rsidRDefault="00834AFF" w:rsidP="00834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4AFF">
              <w:rPr>
                <w:rFonts w:ascii="Times New Roman" w:hAnsi="Times New Roman" w:cs="Times New Roman"/>
                <w:sz w:val="28"/>
                <w:szCs w:val="28"/>
              </w:rPr>
              <w:t>– «Калейдоскоп культурных событий в ЧР (2019 г.)»</w:t>
            </w:r>
          </w:p>
        </w:tc>
        <w:tc>
          <w:tcPr>
            <w:tcW w:w="2551" w:type="dxa"/>
            <w:shd w:val="clear" w:color="auto" w:fill="auto"/>
          </w:tcPr>
          <w:p w:rsidR="00834AFF" w:rsidRPr="00834AFF" w:rsidRDefault="00834AFF" w:rsidP="00B73B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AFF">
              <w:rPr>
                <w:rFonts w:ascii="Times New Roman" w:hAnsi="Times New Roman" w:cs="Times New Roman"/>
                <w:sz w:val="28"/>
                <w:szCs w:val="28"/>
              </w:rPr>
              <w:t>9 февраля, 11:00-13:00</w:t>
            </w:r>
          </w:p>
          <w:p w:rsidR="00834AFF" w:rsidRPr="00834AFF" w:rsidRDefault="00834AFF" w:rsidP="00B73B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AFF">
              <w:rPr>
                <w:rFonts w:ascii="Times New Roman" w:hAnsi="Times New Roman" w:cs="Times New Roman"/>
                <w:sz w:val="28"/>
                <w:szCs w:val="28"/>
              </w:rPr>
              <w:t>Справочно-библиографический отдел</w:t>
            </w:r>
          </w:p>
          <w:p w:rsidR="00834AFF" w:rsidRPr="00834AFF" w:rsidRDefault="00834AFF" w:rsidP="00B73B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AFF">
              <w:rPr>
                <w:rFonts w:ascii="Times New Roman" w:hAnsi="Times New Roman" w:cs="Times New Roman"/>
                <w:sz w:val="28"/>
                <w:szCs w:val="28"/>
              </w:rPr>
              <w:t>ГБУ «Республиканская детская библиотека им. С.В. Михалкова»</w:t>
            </w:r>
          </w:p>
        </w:tc>
        <w:tc>
          <w:tcPr>
            <w:tcW w:w="2552" w:type="dxa"/>
            <w:shd w:val="clear" w:color="auto" w:fill="auto"/>
          </w:tcPr>
          <w:p w:rsidR="00834AFF" w:rsidRPr="00834AFF" w:rsidRDefault="00834AFF" w:rsidP="00834A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AFF">
              <w:rPr>
                <w:rFonts w:ascii="Times New Roman" w:hAnsi="Times New Roman" w:cs="Times New Roman"/>
                <w:sz w:val="28"/>
                <w:szCs w:val="28"/>
              </w:rPr>
              <w:t>Кагерманова Л. А.</w:t>
            </w:r>
          </w:p>
          <w:p w:rsidR="00834AFF" w:rsidRPr="00834AFF" w:rsidRDefault="00834AFF" w:rsidP="00834A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AFF" w:rsidRPr="00910D50" w:rsidTr="00375437">
        <w:tc>
          <w:tcPr>
            <w:tcW w:w="675" w:type="dxa"/>
            <w:shd w:val="clear" w:color="auto" w:fill="auto"/>
          </w:tcPr>
          <w:p w:rsidR="00834AFF" w:rsidRPr="00910D50" w:rsidRDefault="00834AFF" w:rsidP="0083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834AFF" w:rsidRPr="00910D50" w:rsidRDefault="00834AFF" w:rsidP="00910D50">
            <w:pPr>
              <w:spacing w:after="0" w:line="240" w:lineRule="auto"/>
              <w:textAlignment w:val="baseline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Calibri" w:hAnsiTheme="majorBidi" w:cstheme="majorBidi"/>
                <w:b/>
                <w:sz w:val="28"/>
              </w:rPr>
              <w:t>«Нобелевский лауреат из России».</w:t>
            </w:r>
            <w:r w:rsidRPr="00910D50">
              <w:rPr>
                <w:rFonts w:asciiTheme="majorBidi" w:eastAsia="Calibri" w:hAnsiTheme="majorBidi" w:cstheme="majorBidi"/>
                <w:sz w:val="28"/>
              </w:rPr>
              <w:t xml:space="preserve"> Тематическая полка к 130-летию Б.Л. Пастернака </w:t>
            </w:r>
          </w:p>
        </w:tc>
        <w:tc>
          <w:tcPr>
            <w:tcW w:w="2551" w:type="dxa"/>
            <w:shd w:val="clear" w:color="auto" w:fill="auto"/>
          </w:tcPr>
          <w:p w:rsidR="00834AFF" w:rsidRPr="00C775E2" w:rsidRDefault="00834AFF" w:rsidP="00910D50">
            <w:pPr>
              <w:spacing w:after="0" w:line="240" w:lineRule="auto"/>
              <w:jc w:val="center"/>
              <w:textAlignment w:val="baseline"/>
              <w:rPr>
                <w:rFonts w:asciiTheme="majorBidi" w:eastAsia="Calibri" w:hAnsiTheme="majorBidi" w:cstheme="majorBidi"/>
                <w:sz w:val="28"/>
              </w:rPr>
            </w:pPr>
            <w:r w:rsidRPr="00910D50">
              <w:rPr>
                <w:rFonts w:asciiTheme="majorBidi" w:eastAsia="Calibri" w:hAnsiTheme="majorBidi" w:cstheme="majorBidi"/>
                <w:sz w:val="28"/>
              </w:rPr>
              <w:t>10 февраля</w:t>
            </w:r>
            <w:r w:rsidR="00C775E2">
              <w:rPr>
                <w:rFonts w:asciiTheme="majorBidi" w:eastAsia="Calibri" w:hAnsiTheme="majorBidi" w:cstheme="majorBidi"/>
                <w:sz w:val="28"/>
              </w:rPr>
              <w:t xml:space="preserve">, </w:t>
            </w:r>
            <w:r w:rsidRPr="00910D50">
              <w:rPr>
                <w:rFonts w:asciiTheme="majorBidi" w:eastAsia="Calibri" w:hAnsiTheme="majorBidi" w:cstheme="majorBidi"/>
                <w:sz w:val="28"/>
              </w:rPr>
              <w:t>11:30</w:t>
            </w:r>
          </w:p>
          <w:p w:rsidR="00C775E2" w:rsidRPr="00C775E2" w:rsidRDefault="00C775E2" w:rsidP="00C775E2">
            <w:pPr>
              <w:spacing w:after="0" w:line="240" w:lineRule="auto"/>
              <w:jc w:val="center"/>
              <w:textAlignment w:val="baseline"/>
              <w:rPr>
                <w:rFonts w:asciiTheme="majorBidi" w:eastAsia="Calibri" w:hAnsiTheme="majorBidi" w:cstheme="majorBidi"/>
                <w:sz w:val="28"/>
              </w:rPr>
            </w:pPr>
            <w:r w:rsidRPr="00C775E2">
              <w:rPr>
                <w:rFonts w:asciiTheme="majorBidi" w:eastAsia="Calibri" w:hAnsiTheme="majorBidi" w:cstheme="majorBidi"/>
                <w:sz w:val="28"/>
              </w:rPr>
              <w:t>Абонемент (6-11 кл.)</w:t>
            </w:r>
          </w:p>
          <w:p w:rsidR="00834AFF" w:rsidRPr="00910D50" w:rsidRDefault="00C775E2" w:rsidP="00C775E2">
            <w:pPr>
              <w:spacing w:after="0" w:line="240" w:lineRule="auto"/>
              <w:jc w:val="center"/>
              <w:textAlignment w:val="baseline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C775E2">
              <w:rPr>
                <w:rFonts w:asciiTheme="majorBidi" w:eastAsia="Calibri" w:hAnsiTheme="majorBidi" w:cstheme="majorBidi"/>
                <w:sz w:val="28"/>
              </w:rPr>
              <w:t>ГБУ «Республиканская детская библиотека им. С.В. Михалкова»</w:t>
            </w:r>
          </w:p>
        </w:tc>
        <w:tc>
          <w:tcPr>
            <w:tcW w:w="2552" w:type="dxa"/>
            <w:shd w:val="clear" w:color="auto" w:fill="auto"/>
          </w:tcPr>
          <w:p w:rsidR="00834AFF" w:rsidRPr="00910D50" w:rsidRDefault="00834AFF" w:rsidP="00910D50">
            <w:pPr>
              <w:spacing w:after="0" w:line="240" w:lineRule="auto"/>
              <w:jc w:val="center"/>
              <w:textAlignment w:val="baseline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Calibri" w:hAnsiTheme="majorBidi" w:cstheme="majorBidi"/>
                <w:sz w:val="28"/>
              </w:rPr>
              <w:t> Балатбиева М. </w:t>
            </w:r>
          </w:p>
        </w:tc>
      </w:tr>
      <w:tr w:rsidR="00834AFF" w:rsidRPr="00910D50" w:rsidTr="00375437">
        <w:tc>
          <w:tcPr>
            <w:tcW w:w="675" w:type="dxa"/>
            <w:shd w:val="clear" w:color="auto" w:fill="auto"/>
          </w:tcPr>
          <w:p w:rsidR="00834AFF" w:rsidRPr="00910D50" w:rsidRDefault="00834AFF" w:rsidP="00910D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834AFF" w:rsidRPr="00910D50" w:rsidRDefault="00834AFF" w:rsidP="00910D5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Библиотечные интернет-уроки:</w:t>
            </w:r>
          </w:p>
          <w:p w:rsidR="00834AFF" w:rsidRPr="00910D50" w:rsidRDefault="00834AFF" w:rsidP="00910D5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а) «День безопасного интернета»;</w:t>
            </w:r>
          </w:p>
        </w:tc>
        <w:tc>
          <w:tcPr>
            <w:tcW w:w="2551" w:type="dxa"/>
            <w:shd w:val="clear" w:color="auto" w:fill="auto"/>
          </w:tcPr>
          <w:p w:rsidR="00834AFF" w:rsidRDefault="00834AFF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11</w:t>
            </w:r>
            <w:r w:rsidR="003750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10D50">
              <w:rPr>
                <w:rFonts w:asciiTheme="majorBidi" w:hAnsiTheme="majorBidi" w:cstheme="majorBidi"/>
                <w:sz w:val="28"/>
                <w:szCs w:val="28"/>
              </w:rPr>
              <w:t>февраля</w:t>
            </w:r>
            <w:r w:rsidR="00C775E2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4:00</w:t>
            </w:r>
          </w:p>
          <w:p w:rsidR="00834AFF" w:rsidRDefault="00834AFF" w:rsidP="00A5153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тдел «Медиатека»</w:t>
            </w:r>
          </w:p>
          <w:p w:rsidR="00C775E2" w:rsidRPr="00910D50" w:rsidRDefault="00C775E2" w:rsidP="00A5153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75E2">
              <w:rPr>
                <w:rFonts w:asciiTheme="majorBidi" w:hAnsiTheme="majorBidi" w:cstheme="majorBidi"/>
                <w:sz w:val="28"/>
                <w:szCs w:val="28"/>
              </w:rPr>
              <w:t>ГБУ «Республиканская детская библиотека им. С.В. Михалкова»</w:t>
            </w:r>
          </w:p>
        </w:tc>
        <w:tc>
          <w:tcPr>
            <w:tcW w:w="2552" w:type="dxa"/>
            <w:shd w:val="clear" w:color="auto" w:fill="auto"/>
          </w:tcPr>
          <w:p w:rsidR="00834AFF" w:rsidRPr="00910D50" w:rsidRDefault="00834AFF" w:rsidP="00910D5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 xml:space="preserve">     Гайсумова М</w:t>
            </w:r>
          </w:p>
        </w:tc>
      </w:tr>
      <w:tr w:rsidR="00834AFF" w:rsidRPr="00910D50" w:rsidTr="00375437">
        <w:tc>
          <w:tcPr>
            <w:tcW w:w="675" w:type="dxa"/>
            <w:shd w:val="clear" w:color="auto" w:fill="auto"/>
          </w:tcPr>
          <w:p w:rsidR="00834AFF" w:rsidRPr="00910D50" w:rsidRDefault="00834AFF" w:rsidP="00910D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834AFF" w:rsidRPr="00910D50" w:rsidRDefault="00834AFF" w:rsidP="00910D5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Просмотр мультфильма «Лягушка-путешественница» к 165-летию со дня рождения писателя В. М. Гаршина.</w:t>
            </w:r>
          </w:p>
        </w:tc>
        <w:tc>
          <w:tcPr>
            <w:tcW w:w="2551" w:type="dxa"/>
            <w:shd w:val="clear" w:color="auto" w:fill="auto"/>
          </w:tcPr>
          <w:p w:rsidR="00C775E2" w:rsidRPr="00C775E2" w:rsidRDefault="00C775E2" w:rsidP="00C775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75E2">
              <w:rPr>
                <w:rFonts w:asciiTheme="majorBidi" w:hAnsiTheme="majorBidi" w:cstheme="majorBidi"/>
                <w:sz w:val="28"/>
                <w:szCs w:val="28"/>
              </w:rPr>
              <w:t>14 февраля, 14:00</w:t>
            </w:r>
          </w:p>
          <w:p w:rsidR="00C775E2" w:rsidRPr="00C775E2" w:rsidRDefault="00C775E2" w:rsidP="00C775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75E2">
              <w:rPr>
                <w:rFonts w:asciiTheme="majorBidi" w:hAnsiTheme="majorBidi" w:cstheme="majorBidi"/>
                <w:sz w:val="28"/>
                <w:szCs w:val="28"/>
              </w:rPr>
              <w:t>Чит. зал (0-5 кл.)</w:t>
            </w:r>
          </w:p>
          <w:p w:rsidR="00834AFF" w:rsidRPr="00910D50" w:rsidRDefault="00C775E2" w:rsidP="00C775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75E2">
              <w:rPr>
                <w:rFonts w:asciiTheme="majorBidi" w:hAnsiTheme="majorBidi" w:cstheme="majorBidi"/>
                <w:sz w:val="28"/>
                <w:szCs w:val="28"/>
              </w:rPr>
              <w:t xml:space="preserve">ГБУ «Республиканская детская библиотека им. </w:t>
            </w:r>
            <w:r w:rsidRPr="00C775E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С.В. Михалкова»</w:t>
            </w:r>
          </w:p>
        </w:tc>
        <w:tc>
          <w:tcPr>
            <w:tcW w:w="2552" w:type="dxa"/>
            <w:shd w:val="clear" w:color="auto" w:fill="auto"/>
          </w:tcPr>
          <w:p w:rsidR="00834AFF" w:rsidRPr="00910D50" w:rsidRDefault="00834AFF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Отдел обслуживания</w:t>
            </w:r>
          </w:p>
          <w:p w:rsidR="00834AFF" w:rsidRPr="00910D50" w:rsidRDefault="00834AFF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(0-5 кл.)</w:t>
            </w:r>
          </w:p>
        </w:tc>
      </w:tr>
      <w:tr w:rsidR="00834AFF" w:rsidRPr="00910D50" w:rsidTr="00375437">
        <w:tc>
          <w:tcPr>
            <w:tcW w:w="675" w:type="dxa"/>
            <w:shd w:val="clear" w:color="auto" w:fill="auto"/>
          </w:tcPr>
          <w:p w:rsidR="00834AFF" w:rsidRPr="00910D50" w:rsidRDefault="00834AFF" w:rsidP="00910D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834AFF" w:rsidRPr="00910D50" w:rsidRDefault="00834AFF" w:rsidP="00910D50">
            <w:pPr>
              <w:pStyle w:val="ab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«Права человека»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910D50">
              <w:rPr>
                <w:rFonts w:asciiTheme="majorBidi" w:hAnsiTheme="majorBidi" w:cstheme="majorBidi"/>
                <w:sz w:val="28"/>
                <w:szCs w:val="28"/>
              </w:rPr>
              <w:t xml:space="preserve"> Урок по правам человека</w:t>
            </w:r>
          </w:p>
        </w:tc>
        <w:tc>
          <w:tcPr>
            <w:tcW w:w="2551" w:type="dxa"/>
            <w:shd w:val="clear" w:color="auto" w:fill="auto"/>
          </w:tcPr>
          <w:p w:rsidR="00834AFF" w:rsidRPr="00910D50" w:rsidRDefault="00834AFF" w:rsidP="00910D50">
            <w:pPr>
              <w:pStyle w:val="ab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17 февраля</w:t>
            </w:r>
            <w:r w:rsidR="00C775E2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1:30</w:t>
            </w:r>
            <w:r w:rsidR="00C775E2">
              <w:t xml:space="preserve"> </w:t>
            </w:r>
            <w:r w:rsidR="00C775E2" w:rsidRPr="00C775E2">
              <w:rPr>
                <w:rFonts w:asciiTheme="majorBidi" w:hAnsiTheme="majorBidi" w:cstheme="majorBidi"/>
                <w:sz w:val="28"/>
                <w:szCs w:val="28"/>
              </w:rPr>
              <w:t>ГБУ «Республиканская детская библиотека им. С.В. Михалкова»</w:t>
            </w:r>
          </w:p>
        </w:tc>
        <w:tc>
          <w:tcPr>
            <w:tcW w:w="2552" w:type="dxa"/>
            <w:shd w:val="clear" w:color="auto" w:fill="auto"/>
          </w:tcPr>
          <w:p w:rsidR="00834AFF" w:rsidRPr="00910D50" w:rsidRDefault="00834AFF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>Отдел обслуживания</w:t>
            </w:r>
          </w:p>
          <w:p w:rsidR="00834AFF" w:rsidRPr="00910D50" w:rsidRDefault="00834AFF" w:rsidP="00910D50">
            <w:pPr>
              <w:spacing w:after="0" w:line="240" w:lineRule="auto"/>
              <w:ind w:left="-14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>(6-11кл)</w:t>
            </w:r>
          </w:p>
        </w:tc>
      </w:tr>
      <w:tr w:rsidR="00834AFF" w:rsidRPr="00910D50" w:rsidTr="00375437">
        <w:tc>
          <w:tcPr>
            <w:tcW w:w="675" w:type="dxa"/>
            <w:shd w:val="clear" w:color="auto" w:fill="auto"/>
          </w:tcPr>
          <w:p w:rsidR="00834AFF" w:rsidRPr="00910D50" w:rsidRDefault="00834AFF" w:rsidP="00910D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834AFF" w:rsidRPr="00910D50" w:rsidRDefault="00834AFF" w:rsidP="00910D5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«Что такое наркотик?». Анкетирование.</w:t>
            </w:r>
          </w:p>
        </w:tc>
        <w:tc>
          <w:tcPr>
            <w:tcW w:w="2551" w:type="dxa"/>
            <w:shd w:val="clear" w:color="auto" w:fill="auto"/>
          </w:tcPr>
          <w:p w:rsidR="00834AFF" w:rsidRDefault="00834AFF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18 февраля</w:t>
            </w:r>
          </w:p>
          <w:p w:rsidR="004D2742" w:rsidRDefault="00834AFF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:00</w:t>
            </w:r>
          </w:p>
          <w:p w:rsidR="00834AFF" w:rsidRPr="00910D50" w:rsidRDefault="00834AFF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Чит. зал</w:t>
            </w:r>
          </w:p>
          <w:p w:rsidR="00B73B4B" w:rsidRDefault="00834AFF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(6-11кл.)</w:t>
            </w:r>
            <w:r w:rsidR="004D274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834AFF" w:rsidRPr="00910D50" w:rsidRDefault="004D2742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D2742">
              <w:rPr>
                <w:rFonts w:asciiTheme="majorBidi" w:hAnsiTheme="majorBidi" w:cstheme="majorBidi"/>
                <w:sz w:val="28"/>
                <w:szCs w:val="28"/>
              </w:rPr>
              <w:t>ГБУ «Республиканская детская библиотека им. С.В. Михалкова»</w:t>
            </w:r>
          </w:p>
        </w:tc>
        <w:tc>
          <w:tcPr>
            <w:tcW w:w="2552" w:type="dxa"/>
            <w:shd w:val="clear" w:color="auto" w:fill="auto"/>
          </w:tcPr>
          <w:p w:rsidR="00834AFF" w:rsidRPr="00910D50" w:rsidRDefault="00834AFF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>Отдел обслуживания</w:t>
            </w:r>
          </w:p>
          <w:p w:rsidR="00834AFF" w:rsidRPr="00910D50" w:rsidRDefault="00834AFF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>(6-11кл)</w:t>
            </w:r>
          </w:p>
        </w:tc>
      </w:tr>
      <w:tr w:rsidR="00834AFF" w:rsidRPr="00910D50" w:rsidTr="00375437">
        <w:tc>
          <w:tcPr>
            <w:tcW w:w="675" w:type="dxa"/>
            <w:shd w:val="clear" w:color="auto" w:fill="auto"/>
          </w:tcPr>
          <w:p w:rsidR="00834AFF" w:rsidRPr="00910D50" w:rsidRDefault="00834AFF" w:rsidP="00910D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834AFF" w:rsidRPr="00910D50" w:rsidRDefault="00834AFF" w:rsidP="00910D5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Час доброго общения </w:t>
            </w:r>
          </w:p>
          <w:p w:rsidR="00834AFF" w:rsidRPr="00910D50" w:rsidRDefault="00834AFF" w:rsidP="00910D5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>«Подарите друзьям частичку добра». Встреча читателей библиотеки с детьми инвалидами (чаепитие).</w:t>
            </w:r>
          </w:p>
        </w:tc>
        <w:tc>
          <w:tcPr>
            <w:tcW w:w="2551" w:type="dxa"/>
            <w:shd w:val="clear" w:color="auto" w:fill="auto"/>
          </w:tcPr>
          <w:p w:rsidR="00834AFF" w:rsidRDefault="00834AFF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>19 февраля</w:t>
            </w:r>
            <w:r w:rsidR="004D2742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</w:t>
            </w: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>11:00</w:t>
            </w:r>
          </w:p>
          <w:p w:rsidR="00834AFF" w:rsidRDefault="00834AFF" w:rsidP="00934F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Отдел для детей с ограниченными возможностями</w:t>
            </w:r>
          </w:p>
          <w:p w:rsidR="00B73B4B" w:rsidRPr="00910D50" w:rsidRDefault="00B73B4B" w:rsidP="00934F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B73B4B">
              <w:rPr>
                <w:rFonts w:asciiTheme="majorBidi" w:eastAsia="Times New Roman" w:hAnsiTheme="majorBidi" w:cstheme="majorBidi"/>
                <w:sz w:val="28"/>
                <w:szCs w:val="28"/>
              </w:rPr>
              <w:t>ГБУ «Республиканская детская библиотека им. С.В. Михалкова»</w:t>
            </w:r>
          </w:p>
        </w:tc>
        <w:tc>
          <w:tcPr>
            <w:tcW w:w="2552" w:type="dxa"/>
            <w:shd w:val="clear" w:color="auto" w:fill="auto"/>
          </w:tcPr>
          <w:p w:rsidR="00834AFF" w:rsidRPr="00910D50" w:rsidRDefault="00834AFF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>Домбаева А.Х.</w:t>
            </w:r>
          </w:p>
        </w:tc>
      </w:tr>
      <w:tr w:rsidR="00834AFF" w:rsidRPr="00910D50" w:rsidTr="00375437">
        <w:tc>
          <w:tcPr>
            <w:tcW w:w="675" w:type="dxa"/>
            <w:shd w:val="clear" w:color="auto" w:fill="auto"/>
          </w:tcPr>
          <w:p w:rsidR="00834AFF" w:rsidRPr="00910D50" w:rsidRDefault="00834AFF" w:rsidP="00910D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834AFF" w:rsidRPr="003A09D2" w:rsidRDefault="00834AFF" w:rsidP="003A09D2">
            <w:pPr>
              <w:tabs>
                <w:tab w:val="left" w:pos="9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  <w:r w:rsidRPr="003A09D2">
              <w:rPr>
                <w:rFonts w:asciiTheme="majorBidi" w:eastAsia="Times New Roman" w:hAnsiTheme="majorBidi" w:cstheme="majorBidi"/>
                <w:sz w:val="28"/>
              </w:rPr>
              <w:t xml:space="preserve"> «Основные сражения Великой Отечественной войны». Интеллектуальная</w:t>
            </w:r>
          </w:p>
          <w:p w:rsidR="00834AFF" w:rsidRPr="00910D50" w:rsidRDefault="00834AFF" w:rsidP="003A09D2">
            <w:pPr>
              <w:tabs>
                <w:tab w:val="left" w:pos="900"/>
              </w:tabs>
              <w:spacing w:after="0" w:line="240" w:lineRule="auto"/>
              <w:ind w:left="34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3A09D2">
              <w:rPr>
                <w:rFonts w:asciiTheme="majorBidi" w:eastAsia="Times New Roman" w:hAnsiTheme="majorBidi" w:cstheme="majorBidi"/>
                <w:sz w:val="28"/>
              </w:rPr>
              <w:t>викторина для старшеклассников ко Дню защитника Отечества</w:t>
            </w:r>
          </w:p>
        </w:tc>
        <w:tc>
          <w:tcPr>
            <w:tcW w:w="2551" w:type="dxa"/>
            <w:shd w:val="clear" w:color="auto" w:fill="auto"/>
          </w:tcPr>
          <w:p w:rsidR="00834AFF" w:rsidRPr="00910D50" w:rsidRDefault="00834AFF" w:rsidP="00910D50">
            <w:pPr>
              <w:spacing w:after="0" w:line="240" w:lineRule="auto"/>
              <w:jc w:val="center"/>
              <w:textAlignment w:val="baseline"/>
              <w:rPr>
                <w:rFonts w:asciiTheme="majorBidi" w:eastAsia="Calibri" w:hAnsiTheme="majorBidi" w:cstheme="majorBidi"/>
                <w:color w:val="000000"/>
                <w:sz w:val="28"/>
              </w:rPr>
            </w:pPr>
            <w:r w:rsidRPr="00910D50">
              <w:rPr>
                <w:rFonts w:asciiTheme="majorBidi" w:eastAsia="Calibri" w:hAnsiTheme="majorBidi" w:cstheme="majorBidi"/>
                <w:color w:val="C00000"/>
                <w:sz w:val="28"/>
              </w:rPr>
              <w:t> </w:t>
            </w:r>
            <w:r w:rsidRPr="00910D50">
              <w:rPr>
                <w:rFonts w:asciiTheme="majorBidi" w:eastAsia="Calibri" w:hAnsiTheme="majorBidi" w:cstheme="majorBidi"/>
                <w:color w:val="000000"/>
                <w:sz w:val="28"/>
              </w:rPr>
              <w:t>20 февраля</w:t>
            </w:r>
            <w:r w:rsidR="004D2742">
              <w:rPr>
                <w:rFonts w:asciiTheme="majorBidi" w:eastAsia="Calibri" w:hAnsiTheme="majorBidi" w:cstheme="majorBidi"/>
                <w:color w:val="000000"/>
                <w:sz w:val="28"/>
              </w:rPr>
              <w:t xml:space="preserve">, </w:t>
            </w:r>
            <w:r w:rsidRPr="00910D50">
              <w:rPr>
                <w:rFonts w:asciiTheme="majorBidi" w:eastAsia="Calibri" w:hAnsiTheme="majorBidi" w:cstheme="majorBidi"/>
                <w:color w:val="000000"/>
                <w:sz w:val="28"/>
              </w:rPr>
              <w:t>11:30 Гимназия №1</w:t>
            </w:r>
            <w:r w:rsidRPr="00910D50">
              <w:rPr>
                <w:rFonts w:asciiTheme="majorBidi" w:eastAsia="Calibri" w:hAnsiTheme="majorBidi" w:cstheme="majorBidi"/>
                <w:sz w:val="28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834AFF" w:rsidRPr="00910D50" w:rsidRDefault="00834AFF" w:rsidP="00910D50">
            <w:pPr>
              <w:spacing w:after="0" w:line="240" w:lineRule="auto"/>
              <w:jc w:val="center"/>
              <w:textAlignment w:val="baseline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Calibri" w:hAnsiTheme="majorBidi" w:cstheme="majorBidi"/>
                <w:color w:val="000000"/>
                <w:sz w:val="28"/>
              </w:rPr>
              <w:t>Тутакова Ф.</w:t>
            </w:r>
            <w:r w:rsidRPr="00910D50">
              <w:rPr>
                <w:rFonts w:asciiTheme="majorBidi" w:eastAsia="Calibri" w:hAnsiTheme="majorBidi" w:cstheme="majorBidi"/>
                <w:sz w:val="28"/>
              </w:rPr>
              <w:t> </w:t>
            </w:r>
          </w:p>
        </w:tc>
      </w:tr>
      <w:tr w:rsidR="00834AFF" w:rsidRPr="00910D50" w:rsidTr="00375437">
        <w:tc>
          <w:tcPr>
            <w:tcW w:w="675" w:type="dxa"/>
            <w:shd w:val="clear" w:color="auto" w:fill="auto"/>
          </w:tcPr>
          <w:p w:rsidR="00834AFF" w:rsidRPr="00910D50" w:rsidRDefault="00834AFF" w:rsidP="00910D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834AFF" w:rsidRPr="00910D50" w:rsidRDefault="00834AFF" w:rsidP="00910D50">
            <w:pPr>
              <w:spacing w:after="0" w:line="240" w:lineRule="auto"/>
              <w:rPr>
                <w:rFonts w:asciiTheme="majorBidi" w:hAnsiTheme="majorBidi" w:cstheme="majorBidi"/>
                <w:spacing w:val="-12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pacing w:val="-12"/>
                <w:sz w:val="28"/>
                <w:szCs w:val="28"/>
              </w:rPr>
              <w:t xml:space="preserve">«Есть такая профессия – Родину защищать». Литературно-музыкальная композиция </w:t>
            </w:r>
            <w:r w:rsidRPr="00910D50">
              <w:rPr>
                <w:rFonts w:asciiTheme="majorBidi" w:hAnsiTheme="majorBidi" w:cstheme="majorBidi"/>
                <w:sz w:val="28"/>
                <w:szCs w:val="28"/>
              </w:rPr>
              <w:t>ко Дню защитника Отечества.</w:t>
            </w:r>
          </w:p>
        </w:tc>
        <w:tc>
          <w:tcPr>
            <w:tcW w:w="2551" w:type="dxa"/>
            <w:shd w:val="clear" w:color="auto" w:fill="auto"/>
          </w:tcPr>
          <w:p w:rsidR="00834AFF" w:rsidRPr="00910D50" w:rsidRDefault="00834AFF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34AFF" w:rsidRPr="00910D50" w:rsidRDefault="00834AFF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20 февраля</w:t>
            </w:r>
            <w:r w:rsidR="004D2742">
              <w:rPr>
                <w:rFonts w:asciiTheme="majorBidi" w:hAnsiTheme="majorBidi" w:cstheme="majorBidi"/>
                <w:sz w:val="28"/>
                <w:szCs w:val="28"/>
              </w:rPr>
              <w:t>, 14:30</w:t>
            </w:r>
          </w:p>
          <w:p w:rsidR="00834AFF" w:rsidRDefault="00834AFF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Чит. зал (0-5кл.)</w:t>
            </w:r>
          </w:p>
          <w:p w:rsidR="00B73B4B" w:rsidRPr="00910D50" w:rsidRDefault="00B73B4B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3B4B">
              <w:rPr>
                <w:rFonts w:asciiTheme="majorBidi" w:hAnsiTheme="majorBidi" w:cstheme="majorBidi"/>
                <w:sz w:val="28"/>
                <w:szCs w:val="28"/>
              </w:rPr>
              <w:t>ГБУ «Республиканская детская библиотека им. С.В. Михалкова»</w:t>
            </w:r>
          </w:p>
        </w:tc>
        <w:tc>
          <w:tcPr>
            <w:tcW w:w="2552" w:type="dxa"/>
            <w:shd w:val="clear" w:color="auto" w:fill="auto"/>
          </w:tcPr>
          <w:p w:rsidR="00834AFF" w:rsidRPr="00910D50" w:rsidRDefault="00834AFF" w:rsidP="00910D5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34AFF" w:rsidRPr="00910D50" w:rsidRDefault="00834AFF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Отдел обслуживания</w:t>
            </w:r>
          </w:p>
          <w:p w:rsidR="00834AFF" w:rsidRPr="00910D50" w:rsidRDefault="00834AFF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(0-5)</w:t>
            </w:r>
          </w:p>
        </w:tc>
      </w:tr>
      <w:tr w:rsidR="00413BC4" w:rsidRPr="00910D50" w:rsidTr="00375437">
        <w:tc>
          <w:tcPr>
            <w:tcW w:w="675" w:type="dxa"/>
            <w:shd w:val="clear" w:color="auto" w:fill="auto"/>
          </w:tcPr>
          <w:p w:rsidR="00413BC4" w:rsidRPr="00910D50" w:rsidRDefault="00413BC4" w:rsidP="00910D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413BC4" w:rsidRPr="00910D50" w:rsidRDefault="00413BC4" w:rsidP="002F2A66">
            <w:pPr>
              <w:pStyle w:val="ab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«Жизнь без коррупции»</w:t>
            </w:r>
          </w:p>
          <w:p w:rsidR="00413BC4" w:rsidRPr="00910D50" w:rsidRDefault="00413BC4" w:rsidP="002F2A66">
            <w:pPr>
              <w:pStyle w:val="ab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Диспут</w:t>
            </w:r>
          </w:p>
        </w:tc>
        <w:tc>
          <w:tcPr>
            <w:tcW w:w="2551" w:type="dxa"/>
            <w:shd w:val="clear" w:color="auto" w:fill="auto"/>
          </w:tcPr>
          <w:p w:rsidR="00413BC4" w:rsidRPr="00910D50" w:rsidRDefault="00413BC4" w:rsidP="002F2A6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5 февраля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11:30</w:t>
            </w:r>
          </w:p>
          <w:p w:rsidR="00413BC4" w:rsidRPr="00910D50" w:rsidRDefault="00413BC4" w:rsidP="002F2A6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Чит. зал</w:t>
            </w:r>
          </w:p>
          <w:p w:rsidR="00413BC4" w:rsidRDefault="00413BC4" w:rsidP="002F2A6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(6-11кл.)</w:t>
            </w:r>
          </w:p>
          <w:p w:rsidR="00B73B4B" w:rsidRPr="00910D50" w:rsidRDefault="00B73B4B" w:rsidP="002F2A6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3B4B">
              <w:rPr>
                <w:rFonts w:asciiTheme="majorBidi" w:hAnsiTheme="majorBidi" w:cstheme="majorBidi"/>
                <w:sz w:val="28"/>
                <w:szCs w:val="28"/>
              </w:rPr>
              <w:t xml:space="preserve">ГБУ «Республиканская детская </w:t>
            </w:r>
            <w:r w:rsidRPr="00B73B4B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библиотека им. С.В. Михалкова»</w:t>
            </w:r>
          </w:p>
        </w:tc>
        <w:tc>
          <w:tcPr>
            <w:tcW w:w="2552" w:type="dxa"/>
            <w:shd w:val="clear" w:color="auto" w:fill="auto"/>
          </w:tcPr>
          <w:p w:rsidR="00413BC4" w:rsidRPr="00910D50" w:rsidRDefault="00413BC4" w:rsidP="002F2A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lastRenderedPageBreak/>
              <w:t>Отдел обслуживания</w:t>
            </w:r>
          </w:p>
          <w:p w:rsidR="00413BC4" w:rsidRPr="00910D50" w:rsidRDefault="00413BC4" w:rsidP="002F2A6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>(6-11кл)</w:t>
            </w:r>
          </w:p>
        </w:tc>
      </w:tr>
      <w:tr w:rsidR="00413BC4" w:rsidRPr="00910D50" w:rsidTr="00375437">
        <w:tc>
          <w:tcPr>
            <w:tcW w:w="675" w:type="dxa"/>
            <w:shd w:val="clear" w:color="auto" w:fill="auto"/>
          </w:tcPr>
          <w:p w:rsidR="00413BC4" w:rsidRPr="00910D50" w:rsidRDefault="00413BC4" w:rsidP="00910D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413BC4" w:rsidRPr="00910D50" w:rsidRDefault="00413BC4" w:rsidP="00910D50">
            <w:pPr>
              <w:pStyle w:val="ab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«Терроризм события и факты» Викторина</w:t>
            </w:r>
          </w:p>
        </w:tc>
        <w:tc>
          <w:tcPr>
            <w:tcW w:w="2551" w:type="dxa"/>
            <w:shd w:val="clear" w:color="auto" w:fill="auto"/>
          </w:tcPr>
          <w:p w:rsidR="00413BC4" w:rsidRPr="00910D50" w:rsidRDefault="00413BC4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5 февраля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11:30</w:t>
            </w:r>
          </w:p>
          <w:p w:rsidR="00413BC4" w:rsidRPr="00910D50" w:rsidRDefault="00413BC4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Чит. зал</w:t>
            </w:r>
          </w:p>
          <w:p w:rsidR="00413BC4" w:rsidRPr="00910D50" w:rsidRDefault="00413BC4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413BC4" w:rsidRPr="00910D50" w:rsidRDefault="00413BC4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>Отдел обслуживания</w:t>
            </w:r>
          </w:p>
          <w:p w:rsidR="00413BC4" w:rsidRPr="00910D50" w:rsidRDefault="00413BC4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>(6-11кл)</w:t>
            </w:r>
          </w:p>
        </w:tc>
      </w:tr>
      <w:tr w:rsidR="00413BC4" w:rsidRPr="00910D50" w:rsidTr="00375437">
        <w:tc>
          <w:tcPr>
            <w:tcW w:w="675" w:type="dxa"/>
            <w:shd w:val="clear" w:color="auto" w:fill="auto"/>
          </w:tcPr>
          <w:p w:rsidR="00413BC4" w:rsidRPr="00910D50" w:rsidRDefault="00413BC4" w:rsidP="00910D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413BC4" w:rsidRPr="00910D50" w:rsidRDefault="00413BC4" w:rsidP="00B0167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>«Снегом мир укрывает зима».</w:t>
            </w:r>
          </w:p>
          <w:p w:rsidR="00413BC4" w:rsidRPr="00910D50" w:rsidRDefault="00413BC4" w:rsidP="00B0167F">
            <w:pPr>
              <w:tabs>
                <w:tab w:val="right" w:pos="37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>Читательский карнавал</w:t>
            </w: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413BC4" w:rsidRPr="00910D50" w:rsidRDefault="00413BC4" w:rsidP="00B016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26</w:t>
            </w: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февраля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, 14:30</w:t>
            </w:r>
          </w:p>
          <w:p w:rsidR="00413BC4" w:rsidRDefault="00413BC4" w:rsidP="00B016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>Чит. зал (0-5кл.)</w:t>
            </w:r>
          </w:p>
          <w:p w:rsidR="00B73B4B" w:rsidRPr="00910D50" w:rsidRDefault="00B73B4B" w:rsidP="00B016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B73B4B">
              <w:rPr>
                <w:rFonts w:asciiTheme="majorBidi" w:eastAsia="Times New Roman" w:hAnsiTheme="majorBidi" w:cstheme="majorBidi"/>
                <w:sz w:val="28"/>
                <w:szCs w:val="28"/>
              </w:rPr>
              <w:t>ГБУ «Республиканская детская библиотека им. С.В. Михалкова»</w:t>
            </w:r>
          </w:p>
        </w:tc>
        <w:tc>
          <w:tcPr>
            <w:tcW w:w="2552" w:type="dxa"/>
            <w:shd w:val="clear" w:color="auto" w:fill="auto"/>
          </w:tcPr>
          <w:p w:rsidR="00413BC4" w:rsidRPr="00910D50" w:rsidRDefault="00413BC4" w:rsidP="00B016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>Отдел обслуживания</w:t>
            </w:r>
          </w:p>
          <w:p w:rsidR="00413BC4" w:rsidRPr="00910D50" w:rsidRDefault="00413BC4" w:rsidP="00B016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>(0-5 кл.)</w:t>
            </w:r>
          </w:p>
          <w:p w:rsidR="00413BC4" w:rsidRPr="00910D50" w:rsidRDefault="00413BC4" w:rsidP="00B016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413BC4" w:rsidRPr="00910D50" w:rsidTr="00375437">
        <w:tc>
          <w:tcPr>
            <w:tcW w:w="675" w:type="dxa"/>
            <w:shd w:val="clear" w:color="auto" w:fill="auto"/>
          </w:tcPr>
          <w:p w:rsidR="00413BC4" w:rsidRPr="00910D50" w:rsidRDefault="00413BC4" w:rsidP="00910D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413BC4" w:rsidRPr="00910D50" w:rsidRDefault="00413BC4" w:rsidP="00910D5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«Я – будущий водитель!»</w:t>
            </w:r>
          </w:p>
          <w:p w:rsidR="00413BC4" w:rsidRPr="00910D50" w:rsidRDefault="00413BC4" w:rsidP="00910D5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Час вопросов и ответов.</w:t>
            </w:r>
          </w:p>
        </w:tc>
        <w:tc>
          <w:tcPr>
            <w:tcW w:w="2551" w:type="dxa"/>
            <w:shd w:val="clear" w:color="auto" w:fill="auto"/>
          </w:tcPr>
          <w:p w:rsidR="00413BC4" w:rsidRPr="00910D50" w:rsidRDefault="0005499A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</w:t>
            </w:r>
            <w:r w:rsidR="006C3EA5">
              <w:rPr>
                <w:rFonts w:asciiTheme="majorBidi" w:hAnsiTheme="majorBidi" w:cstheme="majorBidi"/>
                <w:sz w:val="28"/>
                <w:szCs w:val="28"/>
              </w:rPr>
              <w:t xml:space="preserve"> ф</w:t>
            </w:r>
            <w:r w:rsidR="00413BC4" w:rsidRPr="00910D50">
              <w:rPr>
                <w:rFonts w:asciiTheme="majorBidi" w:hAnsiTheme="majorBidi" w:cstheme="majorBidi"/>
                <w:sz w:val="28"/>
                <w:szCs w:val="28"/>
              </w:rPr>
              <w:t>еврал</w:t>
            </w:r>
            <w:r w:rsidR="006C3EA5">
              <w:rPr>
                <w:rFonts w:asciiTheme="majorBidi" w:hAnsiTheme="majorBidi" w:cstheme="majorBidi"/>
                <w:sz w:val="28"/>
                <w:szCs w:val="28"/>
              </w:rPr>
              <w:t xml:space="preserve">я, </w:t>
            </w:r>
            <w:r w:rsidR="0032599C">
              <w:rPr>
                <w:rFonts w:asciiTheme="majorBidi" w:hAnsiTheme="majorBidi" w:cstheme="majorBidi"/>
                <w:sz w:val="28"/>
                <w:szCs w:val="28"/>
              </w:rPr>
              <w:t>15:00</w:t>
            </w:r>
            <w:r w:rsidR="00413BC4" w:rsidRPr="00910D5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B73B4B" w:rsidRDefault="00413BC4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Комната ПДД</w:t>
            </w:r>
          </w:p>
          <w:p w:rsidR="00413BC4" w:rsidRPr="00910D50" w:rsidRDefault="00B73B4B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3B4B">
              <w:rPr>
                <w:rFonts w:asciiTheme="majorBidi" w:hAnsiTheme="majorBidi" w:cstheme="majorBidi"/>
                <w:sz w:val="28"/>
                <w:szCs w:val="28"/>
              </w:rPr>
              <w:t>ГБУ «Республиканская детская библиотека им. С.В. Михалкова»</w:t>
            </w:r>
            <w:r w:rsidR="00413BC4" w:rsidRPr="00910D50">
              <w:rPr>
                <w:rFonts w:asciiTheme="majorBidi" w:hAnsiTheme="majorBidi" w:cstheme="majorBidi"/>
                <w:sz w:val="28"/>
                <w:szCs w:val="28"/>
              </w:rPr>
              <w:t xml:space="preserve"> Зармаева З.</w:t>
            </w:r>
          </w:p>
        </w:tc>
        <w:tc>
          <w:tcPr>
            <w:tcW w:w="2552" w:type="dxa"/>
            <w:shd w:val="clear" w:color="auto" w:fill="auto"/>
          </w:tcPr>
          <w:p w:rsidR="00413BC4" w:rsidRPr="00910D50" w:rsidRDefault="00413BC4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>Отдел обслуживания</w:t>
            </w:r>
          </w:p>
          <w:p w:rsidR="00413BC4" w:rsidRPr="00910D50" w:rsidRDefault="00413BC4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>(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0-5</w:t>
            </w: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>кл)</w:t>
            </w:r>
          </w:p>
        </w:tc>
      </w:tr>
      <w:tr w:rsidR="00413BC4" w:rsidRPr="00910D50" w:rsidTr="00375437">
        <w:tc>
          <w:tcPr>
            <w:tcW w:w="675" w:type="dxa"/>
            <w:shd w:val="clear" w:color="auto" w:fill="auto"/>
          </w:tcPr>
          <w:p w:rsidR="00413BC4" w:rsidRPr="00910D50" w:rsidRDefault="00413BC4" w:rsidP="00910D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413BC4" w:rsidRPr="00910D50" w:rsidRDefault="00413BC4" w:rsidP="00910D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«От писателя к читателю». Выставка хит-парад читательских предпочтений ко Дню писателя. </w:t>
            </w:r>
          </w:p>
        </w:tc>
        <w:tc>
          <w:tcPr>
            <w:tcW w:w="2551" w:type="dxa"/>
            <w:shd w:val="clear" w:color="auto" w:fill="auto"/>
          </w:tcPr>
          <w:p w:rsidR="00413BC4" w:rsidRPr="00910D50" w:rsidRDefault="00413BC4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с 27 февраля по </w:t>
            </w:r>
            <w:r w:rsidR="0005499A">
              <w:rPr>
                <w:rFonts w:asciiTheme="majorBidi" w:eastAsia="Times New Roman" w:hAnsiTheme="majorBidi" w:cstheme="majorBidi"/>
                <w:sz w:val="28"/>
                <w:szCs w:val="28"/>
              </w:rPr>
              <w:t>3</w:t>
            </w: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марта</w:t>
            </w:r>
            <w:r w:rsidR="0034063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</w:t>
            </w: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>14:00</w:t>
            </w:r>
          </w:p>
          <w:p w:rsidR="00413BC4" w:rsidRPr="00910D50" w:rsidRDefault="00413BC4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>чит. зал</w:t>
            </w:r>
          </w:p>
          <w:p w:rsidR="00413BC4" w:rsidRDefault="00413BC4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(0-5 кл.)</w:t>
            </w:r>
          </w:p>
          <w:p w:rsidR="00B73B4B" w:rsidRPr="00910D50" w:rsidRDefault="00B73B4B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B73B4B">
              <w:rPr>
                <w:rFonts w:asciiTheme="majorBidi" w:eastAsia="Times New Roman" w:hAnsiTheme="majorBidi" w:cstheme="majorBidi"/>
                <w:sz w:val="28"/>
                <w:szCs w:val="28"/>
              </w:rPr>
              <w:t>ГБУ «Республиканская детская библиотека им. С.В. Михалкова»</w:t>
            </w:r>
          </w:p>
        </w:tc>
        <w:tc>
          <w:tcPr>
            <w:tcW w:w="2552" w:type="dxa"/>
            <w:shd w:val="clear" w:color="auto" w:fill="auto"/>
          </w:tcPr>
          <w:p w:rsidR="00413BC4" w:rsidRPr="00910D50" w:rsidRDefault="00413BC4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>Отдел обслуживания</w:t>
            </w:r>
          </w:p>
          <w:p w:rsidR="00413BC4" w:rsidRPr="00910D50" w:rsidRDefault="00413BC4" w:rsidP="00910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eastAsia="Times New Roman" w:hAnsiTheme="majorBidi" w:cstheme="majorBidi"/>
                <w:sz w:val="28"/>
                <w:szCs w:val="28"/>
              </w:rPr>
              <w:t>(0-5 кл.)</w:t>
            </w:r>
          </w:p>
        </w:tc>
      </w:tr>
      <w:tr w:rsidR="00413BC4" w:rsidRPr="00910D50" w:rsidTr="00375437">
        <w:tc>
          <w:tcPr>
            <w:tcW w:w="675" w:type="dxa"/>
            <w:shd w:val="clear" w:color="auto" w:fill="auto"/>
          </w:tcPr>
          <w:p w:rsidR="00413BC4" w:rsidRPr="00910D50" w:rsidRDefault="00413BC4" w:rsidP="00910D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413BC4" w:rsidRPr="00910D50" w:rsidRDefault="00413BC4" w:rsidP="00910D5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Оформление книжных выставок:</w:t>
            </w:r>
          </w:p>
          <w:p w:rsidR="00413BC4" w:rsidRPr="00910D50" w:rsidRDefault="00413BC4" w:rsidP="00910D5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а) «Как не заблудиться на безграничных просторах Интернета» (выставка-адвайзер);</w:t>
            </w:r>
          </w:p>
        </w:tc>
        <w:tc>
          <w:tcPr>
            <w:tcW w:w="2551" w:type="dxa"/>
            <w:shd w:val="clear" w:color="auto" w:fill="auto"/>
          </w:tcPr>
          <w:p w:rsidR="00413BC4" w:rsidRPr="00910D50" w:rsidRDefault="009C1AC7" w:rsidP="009C1AC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8 февраля</w:t>
            </w:r>
          </w:p>
          <w:p w:rsidR="00B73B4B" w:rsidRPr="00910D50" w:rsidRDefault="00B73B4B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3B4B">
              <w:rPr>
                <w:rFonts w:asciiTheme="majorBidi" w:hAnsiTheme="majorBidi" w:cstheme="majorBidi"/>
                <w:sz w:val="28"/>
                <w:szCs w:val="28"/>
              </w:rPr>
              <w:t>ГБУ «Республиканская детская библиотека им. С.В. Михалкова»</w:t>
            </w:r>
          </w:p>
        </w:tc>
        <w:tc>
          <w:tcPr>
            <w:tcW w:w="2552" w:type="dxa"/>
            <w:shd w:val="clear" w:color="auto" w:fill="auto"/>
          </w:tcPr>
          <w:p w:rsidR="00413BC4" w:rsidRPr="00910D50" w:rsidRDefault="00413BC4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Кагерманова Л. А.</w:t>
            </w:r>
          </w:p>
          <w:p w:rsidR="00413BC4" w:rsidRPr="00910D50" w:rsidRDefault="00413BC4" w:rsidP="0091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0D50">
              <w:rPr>
                <w:rFonts w:asciiTheme="majorBidi" w:hAnsiTheme="majorBidi" w:cstheme="majorBidi"/>
                <w:sz w:val="28"/>
                <w:szCs w:val="28"/>
              </w:rPr>
              <w:t>Джемалдаева М.В.</w:t>
            </w:r>
          </w:p>
          <w:p w:rsidR="00413BC4" w:rsidRPr="00910D50" w:rsidRDefault="00413BC4" w:rsidP="00910D5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5B4612" w:rsidRDefault="005B4612" w:rsidP="00E277C7">
      <w:pPr>
        <w:rPr>
          <w:sz w:val="18"/>
        </w:rPr>
      </w:pPr>
    </w:p>
    <w:p w:rsidR="005B4612" w:rsidRPr="005B4612" w:rsidRDefault="005B4612" w:rsidP="005B461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24"/>
        </w:rPr>
      </w:pPr>
      <w:r w:rsidRPr="005B4612">
        <w:rPr>
          <w:rFonts w:ascii="Times New Roman" w:eastAsia="Times New Roman" w:hAnsi="Times New Roman" w:cs="Times New Roman"/>
          <w:sz w:val="18"/>
          <w:szCs w:val="24"/>
        </w:rPr>
        <w:t>Ответственный исполнитель:</w:t>
      </w:r>
    </w:p>
    <w:p w:rsidR="005B4612" w:rsidRPr="005B4612" w:rsidRDefault="005B4612" w:rsidP="005B461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24"/>
        </w:rPr>
      </w:pPr>
      <w:r w:rsidRPr="005B4612">
        <w:rPr>
          <w:rFonts w:ascii="Times New Roman" w:eastAsia="Times New Roman" w:hAnsi="Times New Roman" w:cs="Times New Roman"/>
          <w:sz w:val="18"/>
          <w:szCs w:val="24"/>
        </w:rPr>
        <w:t>зам. директора по библиотечной работе                                                                                                                       Т.С-Х. Хажаева</w:t>
      </w:r>
    </w:p>
    <w:p w:rsidR="00375437" w:rsidRPr="00CE4212" w:rsidRDefault="005B4612" w:rsidP="00CE421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24"/>
        </w:rPr>
      </w:pPr>
      <w:r w:rsidRPr="005B4612">
        <w:rPr>
          <w:rFonts w:ascii="Times New Roman" w:eastAsia="Times New Roman" w:hAnsi="Times New Roman" w:cs="Times New Roman"/>
          <w:sz w:val="18"/>
          <w:szCs w:val="24"/>
        </w:rPr>
        <w:t>+7 928 476 75 84</w:t>
      </w:r>
    </w:p>
    <w:p w:rsidR="00375437" w:rsidRDefault="00375437" w:rsidP="00E277C7">
      <w:pPr>
        <w:rPr>
          <w:sz w:val="18"/>
        </w:rPr>
      </w:pPr>
    </w:p>
    <w:sectPr w:rsidR="00375437" w:rsidSect="00375437">
      <w:footerReference w:type="default" r:id="rId14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BCB" w:rsidRDefault="005E0BCB" w:rsidP="00A51CCF">
      <w:pPr>
        <w:spacing w:after="0" w:line="240" w:lineRule="auto"/>
      </w:pPr>
      <w:r>
        <w:separator/>
      </w:r>
    </w:p>
  </w:endnote>
  <w:endnote w:type="continuationSeparator" w:id="1">
    <w:p w:rsidR="005E0BCB" w:rsidRDefault="005E0BCB" w:rsidP="00A5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3299"/>
      <w:docPartObj>
        <w:docPartGallery w:val="Page Numbers (Bottom of Page)"/>
        <w:docPartUnique/>
      </w:docPartObj>
    </w:sdtPr>
    <w:sdtContent>
      <w:p w:rsidR="00375437" w:rsidRDefault="00A013C3">
        <w:pPr>
          <w:pStyle w:val="a6"/>
          <w:jc w:val="center"/>
        </w:pPr>
        <w:fldSimple w:instr=" PAGE   \* MERGEFORMAT ">
          <w:r w:rsidR="00147E6C">
            <w:rPr>
              <w:noProof/>
            </w:rPr>
            <w:t>2</w:t>
          </w:r>
        </w:fldSimple>
      </w:p>
    </w:sdtContent>
  </w:sdt>
  <w:p w:rsidR="00375437" w:rsidRDefault="003754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BCB" w:rsidRDefault="005E0BCB" w:rsidP="00A51CCF">
      <w:pPr>
        <w:spacing w:after="0" w:line="240" w:lineRule="auto"/>
      </w:pPr>
      <w:r>
        <w:separator/>
      </w:r>
    </w:p>
  </w:footnote>
  <w:footnote w:type="continuationSeparator" w:id="1">
    <w:p w:rsidR="005E0BCB" w:rsidRDefault="005E0BCB" w:rsidP="00A51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4A7F"/>
    <w:multiLevelType w:val="hybridMultilevel"/>
    <w:tmpl w:val="F60A9A1A"/>
    <w:lvl w:ilvl="0" w:tplc="68F29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A6CB4"/>
    <w:multiLevelType w:val="hybridMultilevel"/>
    <w:tmpl w:val="44141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762B3B"/>
    <w:multiLevelType w:val="hybridMultilevel"/>
    <w:tmpl w:val="AD8676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3A7B87"/>
    <w:multiLevelType w:val="hybridMultilevel"/>
    <w:tmpl w:val="AD8676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7F126FB"/>
    <w:multiLevelType w:val="hybridMultilevel"/>
    <w:tmpl w:val="AD8676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676C"/>
    <w:rsid w:val="0005499A"/>
    <w:rsid w:val="00147E6C"/>
    <w:rsid w:val="001708B7"/>
    <w:rsid w:val="00174A05"/>
    <w:rsid w:val="001A197A"/>
    <w:rsid w:val="001C34AC"/>
    <w:rsid w:val="001D16B0"/>
    <w:rsid w:val="001D189F"/>
    <w:rsid w:val="001F341F"/>
    <w:rsid w:val="00270422"/>
    <w:rsid w:val="002A1046"/>
    <w:rsid w:val="002B0D05"/>
    <w:rsid w:val="0032599C"/>
    <w:rsid w:val="003331D6"/>
    <w:rsid w:val="00340634"/>
    <w:rsid w:val="00375037"/>
    <w:rsid w:val="00375437"/>
    <w:rsid w:val="003A09D2"/>
    <w:rsid w:val="003E24B5"/>
    <w:rsid w:val="00413BC4"/>
    <w:rsid w:val="0042781E"/>
    <w:rsid w:val="004D2742"/>
    <w:rsid w:val="005B4612"/>
    <w:rsid w:val="005D01FB"/>
    <w:rsid w:val="005E0BCB"/>
    <w:rsid w:val="005F0843"/>
    <w:rsid w:val="005F2DB4"/>
    <w:rsid w:val="006C3EA5"/>
    <w:rsid w:val="00703D23"/>
    <w:rsid w:val="0077389F"/>
    <w:rsid w:val="007E0D68"/>
    <w:rsid w:val="007E5D00"/>
    <w:rsid w:val="00834AFF"/>
    <w:rsid w:val="008C3BE4"/>
    <w:rsid w:val="00910D50"/>
    <w:rsid w:val="00934F64"/>
    <w:rsid w:val="00946095"/>
    <w:rsid w:val="0096676C"/>
    <w:rsid w:val="009C1AC7"/>
    <w:rsid w:val="009F54D5"/>
    <w:rsid w:val="00A013C3"/>
    <w:rsid w:val="00A5153D"/>
    <w:rsid w:val="00A51CCF"/>
    <w:rsid w:val="00AC4515"/>
    <w:rsid w:val="00B30282"/>
    <w:rsid w:val="00B44E03"/>
    <w:rsid w:val="00B73B4B"/>
    <w:rsid w:val="00B84239"/>
    <w:rsid w:val="00BB568E"/>
    <w:rsid w:val="00BF3730"/>
    <w:rsid w:val="00C4248F"/>
    <w:rsid w:val="00C775E2"/>
    <w:rsid w:val="00CC3A9A"/>
    <w:rsid w:val="00CE4212"/>
    <w:rsid w:val="00D22799"/>
    <w:rsid w:val="00D57AA4"/>
    <w:rsid w:val="00D95C63"/>
    <w:rsid w:val="00DB4491"/>
    <w:rsid w:val="00DB491D"/>
    <w:rsid w:val="00DE5035"/>
    <w:rsid w:val="00E00BE0"/>
    <w:rsid w:val="00E277C7"/>
    <w:rsid w:val="00E32BB5"/>
    <w:rsid w:val="00EA5988"/>
    <w:rsid w:val="00F51BAD"/>
    <w:rsid w:val="00F6354E"/>
    <w:rsid w:val="00F64B3F"/>
    <w:rsid w:val="00FD3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76C"/>
    <w:rPr>
      <w:color w:val="0000FF" w:themeColor="hyperlink"/>
      <w:u w:val="single"/>
    </w:rPr>
  </w:style>
  <w:style w:type="paragraph" w:customStyle="1" w:styleId="ConsPlusNormal">
    <w:name w:val="ConsPlusNormal"/>
    <w:rsid w:val="00966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rsid w:val="00966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966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676C"/>
    <w:rPr>
      <w:rFonts w:ascii="Courier New" w:eastAsia="Times New Roman" w:hAnsi="Courier New" w:cs="Courier New"/>
      <w:sz w:val="20"/>
      <w:szCs w:val="20"/>
    </w:rPr>
  </w:style>
  <w:style w:type="paragraph" w:styleId="2">
    <w:name w:val="Quote"/>
    <w:basedOn w:val="a"/>
    <w:next w:val="a"/>
    <w:link w:val="20"/>
    <w:uiPriority w:val="29"/>
    <w:qFormat/>
    <w:rsid w:val="0096676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20">
    <w:name w:val="Цитата 2 Знак"/>
    <w:basedOn w:val="a0"/>
    <w:link w:val="2"/>
    <w:uiPriority w:val="29"/>
    <w:rsid w:val="0096676C"/>
    <w:rPr>
      <w:rFonts w:ascii="Times New Roman" w:eastAsia="Times New Roman" w:hAnsi="Times New Roman" w:cs="Times New Roman"/>
      <w:i/>
      <w:iCs/>
      <w:color w:val="000000"/>
      <w:sz w:val="24"/>
      <w:szCs w:val="24"/>
      <w:lang w:eastAsia="en-US"/>
    </w:rPr>
  </w:style>
  <w:style w:type="table" w:styleId="a5">
    <w:name w:val="Table Grid"/>
    <w:basedOn w:val="a1"/>
    <w:rsid w:val="009667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667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6676C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66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76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277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99"/>
    <w:qFormat/>
    <w:rsid w:val="00E2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E277C7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uiPriority w:val="99"/>
    <w:rsid w:val="00E277C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run">
    <w:name w:val="normaltextrun"/>
    <w:basedOn w:val="a0"/>
    <w:uiPriority w:val="99"/>
    <w:rsid w:val="00E277C7"/>
    <w:rPr>
      <w:rFonts w:cs="Times New Roman"/>
    </w:rPr>
  </w:style>
  <w:style w:type="character" w:customStyle="1" w:styleId="eop">
    <w:name w:val="eop"/>
    <w:basedOn w:val="a0"/>
    <w:uiPriority w:val="99"/>
    <w:rsid w:val="00E277C7"/>
    <w:rPr>
      <w:rFonts w:cs="Times New Roman"/>
    </w:rPr>
  </w:style>
  <w:style w:type="character" w:customStyle="1" w:styleId="spellingerror">
    <w:name w:val="spellingerror"/>
    <w:basedOn w:val="a0"/>
    <w:uiPriority w:val="99"/>
    <w:rsid w:val="00E277C7"/>
    <w:rPr>
      <w:rFonts w:cs="Times New Roman"/>
    </w:rPr>
  </w:style>
  <w:style w:type="character" w:customStyle="1" w:styleId="contextualspellingandgrammarerror">
    <w:name w:val="contextualspellingandgrammarerror"/>
    <w:basedOn w:val="a0"/>
    <w:uiPriority w:val="99"/>
    <w:rsid w:val="00E277C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db_ch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dbchr.mk95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b_chr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dbchr.mk95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b_chr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65F9-A3C4-4D95-A8A4-008D9B40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</dc:creator>
  <cp:keywords/>
  <dc:description/>
  <cp:lastModifiedBy>CL</cp:lastModifiedBy>
  <cp:revision>40</cp:revision>
  <cp:lastPrinted>2019-11-26T08:42:00Z</cp:lastPrinted>
  <dcterms:created xsi:type="dcterms:W3CDTF">2019-11-26T07:57:00Z</dcterms:created>
  <dcterms:modified xsi:type="dcterms:W3CDTF">2020-02-25T12:32:00Z</dcterms:modified>
</cp:coreProperties>
</file>